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C0" w:rsidRPr="003E6DA8" w:rsidRDefault="004F48C0" w:rsidP="004F48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6DA8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4F48C0" w:rsidRPr="003E6DA8" w:rsidRDefault="004F48C0" w:rsidP="004F48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6DA8">
        <w:rPr>
          <w:rFonts w:ascii="Times New Roman" w:hAnsi="Times New Roman" w:cs="Times New Roman"/>
          <w:sz w:val="28"/>
          <w:szCs w:val="28"/>
        </w:rPr>
        <w:t>«Средняя общеобразовательная школа №32 имени 177 истребительного авиационного московского полка»</w:t>
      </w:r>
    </w:p>
    <w:p w:rsidR="004F48C0" w:rsidRPr="003E6DA8" w:rsidRDefault="004F48C0" w:rsidP="004F48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6DA8">
        <w:rPr>
          <w:rFonts w:ascii="Times New Roman" w:hAnsi="Times New Roman" w:cs="Times New Roman"/>
          <w:sz w:val="28"/>
          <w:szCs w:val="28"/>
        </w:rPr>
        <w:t>Г. о. Подольск</w:t>
      </w:r>
    </w:p>
    <w:p w:rsidR="004F48C0" w:rsidRPr="009E750E" w:rsidRDefault="004F48C0" w:rsidP="004F48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48C0" w:rsidRPr="009E750E" w:rsidRDefault="004F48C0" w:rsidP="004F48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48C0" w:rsidRPr="009E750E" w:rsidRDefault="00905715" w:rsidP="004F48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783963"/>
            <wp:effectExtent l="19050" t="0" r="3175" b="0"/>
            <wp:docPr id="1" name="Рисунок 1" descr="G:\программы на сайт\21-22\Программы на сайт\6 00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граммы на сайт\21-22\Программы на сайт\6 001 - коп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3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8C0" w:rsidRPr="009E750E" w:rsidRDefault="004F48C0" w:rsidP="004F48C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</w:p>
    <w:p w:rsidR="004F48C0" w:rsidRPr="009E750E" w:rsidRDefault="004F48C0" w:rsidP="004F48C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</w:p>
    <w:p w:rsidR="004F48C0" w:rsidRPr="003E6DA8" w:rsidRDefault="004F48C0" w:rsidP="004F48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DA8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F48C0" w:rsidRPr="003E6DA8" w:rsidRDefault="004F48C0" w:rsidP="004F48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6DA8">
        <w:rPr>
          <w:rFonts w:ascii="Times New Roman" w:hAnsi="Times New Roman" w:cs="Times New Roman"/>
          <w:b/>
          <w:sz w:val="28"/>
          <w:szCs w:val="28"/>
        </w:rPr>
        <w:t>по алгебре</w:t>
      </w:r>
    </w:p>
    <w:p w:rsidR="004F48C0" w:rsidRPr="003E6DA8" w:rsidRDefault="004F48C0" w:rsidP="004F48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DA8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4532D7" w:rsidRPr="003E6DA8">
        <w:rPr>
          <w:rFonts w:ascii="Times New Roman" w:hAnsi="Times New Roman" w:cs="Times New Roman"/>
          <w:b/>
          <w:sz w:val="28"/>
          <w:szCs w:val="28"/>
        </w:rPr>
        <w:t>8</w:t>
      </w:r>
      <w:r w:rsidR="00F75B4F" w:rsidRPr="003E6DA8">
        <w:rPr>
          <w:rFonts w:ascii="Times New Roman" w:hAnsi="Times New Roman" w:cs="Times New Roman"/>
          <w:b/>
          <w:sz w:val="28"/>
          <w:szCs w:val="28"/>
        </w:rPr>
        <w:t>и</w:t>
      </w:r>
      <w:r w:rsidRPr="003E6DA8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20166F" w:rsidRPr="003E6DA8" w:rsidRDefault="0020166F" w:rsidP="004F48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DA8">
        <w:rPr>
          <w:rFonts w:ascii="Times New Roman" w:hAnsi="Times New Roman" w:cs="Times New Roman"/>
          <w:b/>
          <w:sz w:val="28"/>
          <w:szCs w:val="28"/>
        </w:rPr>
        <w:t>(углубленный уровень)</w:t>
      </w:r>
    </w:p>
    <w:p w:rsidR="004F48C0" w:rsidRPr="003E6DA8" w:rsidRDefault="004F48C0" w:rsidP="004F48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8C0" w:rsidRPr="003E6DA8" w:rsidRDefault="004F48C0" w:rsidP="004F48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DA8"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4F48C0" w:rsidRPr="003E6DA8" w:rsidRDefault="0020166F" w:rsidP="004F48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DA8">
        <w:rPr>
          <w:rFonts w:ascii="Times New Roman" w:hAnsi="Times New Roman" w:cs="Times New Roman"/>
          <w:sz w:val="28"/>
          <w:szCs w:val="28"/>
        </w:rPr>
        <w:t>Количество часов в неделю: 5</w:t>
      </w:r>
    </w:p>
    <w:p w:rsidR="004F48C0" w:rsidRPr="003E6DA8" w:rsidRDefault="004F48C0" w:rsidP="004F48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DA8">
        <w:rPr>
          <w:rFonts w:ascii="Times New Roman" w:hAnsi="Times New Roman" w:cs="Times New Roman"/>
          <w:sz w:val="28"/>
          <w:szCs w:val="28"/>
        </w:rPr>
        <w:t>Количество часов в год: 1</w:t>
      </w:r>
      <w:r w:rsidR="0020166F" w:rsidRPr="003E6DA8">
        <w:rPr>
          <w:rFonts w:ascii="Times New Roman" w:hAnsi="Times New Roman" w:cs="Times New Roman"/>
          <w:sz w:val="28"/>
          <w:szCs w:val="28"/>
        </w:rPr>
        <w:t>70</w:t>
      </w:r>
    </w:p>
    <w:p w:rsidR="004F48C0" w:rsidRPr="003E6DA8" w:rsidRDefault="004F48C0" w:rsidP="004F48C0">
      <w:pPr>
        <w:rPr>
          <w:rFonts w:ascii="Times New Roman" w:hAnsi="Times New Roman" w:cs="Times New Roman"/>
          <w:sz w:val="28"/>
          <w:szCs w:val="28"/>
        </w:rPr>
      </w:pPr>
    </w:p>
    <w:p w:rsidR="004F48C0" w:rsidRPr="003E6DA8" w:rsidRDefault="004F48C0" w:rsidP="004F48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66F" w:rsidRPr="003E6DA8" w:rsidRDefault="0020166F" w:rsidP="004F48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66F" w:rsidRPr="003E6DA8" w:rsidRDefault="0020166F" w:rsidP="004F48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8C0" w:rsidRPr="003E6DA8" w:rsidRDefault="004F48C0" w:rsidP="004F48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403" w:rsidRPr="003E6DA8" w:rsidRDefault="0020166F" w:rsidP="00767403">
      <w:pPr>
        <w:spacing w:after="0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3E6DA8">
        <w:rPr>
          <w:rFonts w:ascii="Times New Roman" w:hAnsi="Times New Roman" w:cs="Times New Roman"/>
          <w:sz w:val="28"/>
          <w:szCs w:val="28"/>
        </w:rPr>
        <w:t>Составитель</w:t>
      </w:r>
      <w:r w:rsidR="00767403" w:rsidRPr="003E6DA8">
        <w:rPr>
          <w:rFonts w:ascii="Times New Roman" w:hAnsi="Times New Roman" w:cs="Times New Roman"/>
          <w:sz w:val="28"/>
          <w:szCs w:val="28"/>
        </w:rPr>
        <w:t>:</w:t>
      </w:r>
    </w:p>
    <w:p w:rsidR="00767403" w:rsidRPr="003E6DA8" w:rsidRDefault="0020166F" w:rsidP="007674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E6DA8">
        <w:rPr>
          <w:rFonts w:ascii="Times New Roman" w:hAnsi="Times New Roman" w:cs="Times New Roman"/>
          <w:sz w:val="28"/>
          <w:szCs w:val="28"/>
        </w:rPr>
        <w:t>Пысина О.В.</w:t>
      </w:r>
      <w:r w:rsidR="00767403" w:rsidRPr="003E6DA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67403" w:rsidRPr="003E6DA8" w:rsidRDefault="00767403" w:rsidP="007674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E6DA8">
        <w:rPr>
          <w:rFonts w:ascii="Times New Roman" w:hAnsi="Times New Roman" w:cs="Times New Roman"/>
          <w:sz w:val="28"/>
          <w:szCs w:val="28"/>
        </w:rPr>
        <w:t xml:space="preserve">учитель математики </w:t>
      </w:r>
    </w:p>
    <w:p w:rsidR="00767403" w:rsidRPr="003E6DA8" w:rsidRDefault="00767403" w:rsidP="007674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E6DA8">
        <w:rPr>
          <w:rFonts w:ascii="Times New Roman" w:hAnsi="Times New Roman" w:cs="Times New Roman"/>
          <w:sz w:val="28"/>
          <w:szCs w:val="28"/>
        </w:rPr>
        <w:t>высшей категории</w:t>
      </w:r>
    </w:p>
    <w:p w:rsidR="00767403" w:rsidRPr="003E6DA8" w:rsidRDefault="00767403" w:rsidP="007674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166F" w:rsidRPr="003E6DA8" w:rsidRDefault="0020166F" w:rsidP="007674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166F" w:rsidRPr="003E6DA8" w:rsidRDefault="0020166F" w:rsidP="007674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166F" w:rsidRPr="003E6DA8" w:rsidRDefault="0020166F" w:rsidP="007674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F48C0" w:rsidRPr="003E6DA8" w:rsidRDefault="004F48C0" w:rsidP="004F48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2A50" w:rsidRPr="003E6DA8" w:rsidRDefault="004F48C0" w:rsidP="004F48C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3E6DA8">
        <w:rPr>
          <w:rFonts w:ascii="Times New Roman" w:hAnsi="Times New Roman" w:cs="Times New Roman"/>
          <w:sz w:val="28"/>
          <w:szCs w:val="28"/>
        </w:rPr>
        <w:t>20</w:t>
      </w:r>
      <w:r w:rsidR="009C185F" w:rsidRPr="003E6DA8">
        <w:rPr>
          <w:rFonts w:ascii="Times New Roman" w:hAnsi="Times New Roman" w:cs="Times New Roman"/>
          <w:sz w:val="28"/>
          <w:szCs w:val="28"/>
        </w:rPr>
        <w:t>2</w:t>
      </w:r>
      <w:r w:rsidR="004532D7" w:rsidRPr="003E6DA8">
        <w:rPr>
          <w:rFonts w:ascii="Times New Roman" w:hAnsi="Times New Roman" w:cs="Times New Roman"/>
          <w:sz w:val="28"/>
          <w:szCs w:val="28"/>
        </w:rPr>
        <w:t>1</w:t>
      </w:r>
      <w:r w:rsidRPr="003E6DA8">
        <w:rPr>
          <w:rFonts w:ascii="Times New Roman" w:hAnsi="Times New Roman" w:cs="Times New Roman"/>
          <w:sz w:val="28"/>
          <w:szCs w:val="28"/>
        </w:rPr>
        <w:t>-202</w:t>
      </w:r>
      <w:r w:rsidR="004532D7" w:rsidRPr="003E6DA8">
        <w:rPr>
          <w:rFonts w:ascii="Times New Roman" w:hAnsi="Times New Roman" w:cs="Times New Roman"/>
          <w:sz w:val="28"/>
          <w:szCs w:val="28"/>
        </w:rPr>
        <w:t>2</w:t>
      </w:r>
      <w:r w:rsidRPr="003E6DA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4F48C0" w:rsidRPr="009E750E" w:rsidRDefault="004F48C0" w:rsidP="004F48C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kern w:val="2"/>
          <w:sz w:val="24"/>
          <w:szCs w:val="24"/>
          <w:lang w:eastAsia="ru-RU"/>
        </w:rPr>
        <w:sectPr w:rsidR="004F48C0" w:rsidRPr="009E750E" w:rsidSect="00346BF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770B9" w:rsidRPr="009E750E" w:rsidRDefault="008770B9" w:rsidP="008770B9">
      <w:pPr>
        <w:pStyle w:val="a6"/>
        <w:spacing w:line="360" w:lineRule="auto"/>
        <w:ind w:left="780"/>
        <w:jc w:val="center"/>
        <w:rPr>
          <w:b/>
        </w:rPr>
      </w:pPr>
      <w:r w:rsidRPr="009E750E">
        <w:rPr>
          <w:b/>
        </w:rPr>
        <w:lastRenderedPageBreak/>
        <w:t>Содержание</w:t>
      </w:r>
    </w:p>
    <w:p w:rsidR="008770B9" w:rsidRPr="009E750E" w:rsidRDefault="008770B9" w:rsidP="008770B9">
      <w:pPr>
        <w:pStyle w:val="a4"/>
        <w:numPr>
          <w:ilvl w:val="0"/>
          <w:numId w:val="15"/>
        </w:numPr>
        <w:tabs>
          <w:tab w:val="right" w:leader="dot" w:pos="93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Основные цели и задачи изучения предмета «Алгебра» в </w:t>
      </w:r>
      <w:r w:rsidR="004532D7" w:rsidRPr="009E750E">
        <w:rPr>
          <w:rFonts w:ascii="Times New Roman" w:hAnsi="Times New Roman" w:cs="Times New Roman"/>
          <w:sz w:val="24"/>
          <w:szCs w:val="24"/>
        </w:rPr>
        <w:t>8</w:t>
      </w:r>
      <w:r w:rsidRPr="009E750E">
        <w:rPr>
          <w:rFonts w:ascii="Times New Roman" w:hAnsi="Times New Roman" w:cs="Times New Roman"/>
          <w:sz w:val="24"/>
          <w:szCs w:val="24"/>
        </w:rPr>
        <w:t> классе</w:t>
      </w:r>
      <w:r w:rsidRPr="009E750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163720">
        <w:rPr>
          <w:rFonts w:ascii="Times New Roman" w:eastAsia="Times New Roman" w:hAnsi="Times New Roman" w:cs="Times New Roman"/>
          <w:sz w:val="24"/>
          <w:szCs w:val="24"/>
        </w:rPr>
        <w:t>.....................</w:t>
      </w:r>
      <w:r w:rsidRPr="009E750E">
        <w:rPr>
          <w:rFonts w:ascii="Times New Roman" w:eastAsia="Times New Roman" w:hAnsi="Times New Roman" w:cs="Times New Roman"/>
          <w:sz w:val="24"/>
          <w:szCs w:val="24"/>
        </w:rPr>
        <w:t>.3</w:t>
      </w:r>
    </w:p>
    <w:p w:rsidR="008770B9" w:rsidRPr="009E750E" w:rsidRDefault="008770B9" w:rsidP="008770B9">
      <w:pPr>
        <w:pStyle w:val="a4"/>
        <w:numPr>
          <w:ilvl w:val="0"/>
          <w:numId w:val="15"/>
        </w:numPr>
        <w:tabs>
          <w:tab w:val="right" w:leader="dot" w:pos="93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 «Алгебра»</w:t>
      </w:r>
      <w:r w:rsidRPr="009E750E">
        <w:rPr>
          <w:rFonts w:ascii="Times New Roman" w:hAnsi="Times New Roman" w:cs="Times New Roman"/>
          <w:sz w:val="24"/>
          <w:szCs w:val="24"/>
        </w:rPr>
        <w:tab/>
        <w:t>4</w:t>
      </w:r>
    </w:p>
    <w:p w:rsidR="008770B9" w:rsidRPr="009E750E" w:rsidRDefault="008770B9" w:rsidP="008770B9">
      <w:pPr>
        <w:pStyle w:val="a6"/>
        <w:numPr>
          <w:ilvl w:val="0"/>
          <w:numId w:val="15"/>
        </w:numPr>
        <w:tabs>
          <w:tab w:val="right" w:leader="dot" w:pos="9356"/>
        </w:tabs>
        <w:suppressAutoHyphens w:val="0"/>
        <w:spacing w:line="360" w:lineRule="auto"/>
        <w:jc w:val="both"/>
      </w:pPr>
      <w:r w:rsidRPr="009E750E">
        <w:t>Содержание учебного предмета «Алгебра</w:t>
      </w:r>
      <w:r w:rsidRPr="009E750E">
        <w:rPr>
          <w:rFonts w:eastAsiaTheme="minorHAnsi"/>
          <w:lang w:eastAsia="en-US"/>
        </w:rPr>
        <w:t>»……..…………...…</w:t>
      </w:r>
      <w:r w:rsidR="00346BFD" w:rsidRPr="009E750E">
        <w:rPr>
          <w:rFonts w:eastAsiaTheme="minorHAnsi"/>
          <w:lang w:eastAsia="en-US"/>
        </w:rPr>
        <w:t>…</w:t>
      </w:r>
      <w:r w:rsidR="00F75B4F" w:rsidRPr="009E750E">
        <w:rPr>
          <w:rFonts w:eastAsiaTheme="minorHAnsi"/>
          <w:lang w:eastAsia="en-US"/>
        </w:rPr>
        <w:t>…</w:t>
      </w:r>
      <w:r w:rsidR="00163720">
        <w:rPr>
          <w:rFonts w:eastAsiaTheme="minorHAnsi"/>
          <w:lang w:eastAsia="en-US"/>
        </w:rPr>
        <w:t>……………</w:t>
      </w:r>
      <w:r w:rsidR="00F75B4F" w:rsidRPr="009E750E">
        <w:rPr>
          <w:rFonts w:eastAsiaTheme="minorHAnsi"/>
          <w:lang w:eastAsia="en-US"/>
        </w:rPr>
        <w:t>..8</w:t>
      </w:r>
    </w:p>
    <w:p w:rsidR="008770B9" w:rsidRPr="009E750E" w:rsidRDefault="008770B9" w:rsidP="008770B9">
      <w:pPr>
        <w:pStyle w:val="a6"/>
        <w:numPr>
          <w:ilvl w:val="0"/>
          <w:numId w:val="15"/>
        </w:numPr>
        <w:tabs>
          <w:tab w:val="right" w:leader="dot" w:pos="9356"/>
        </w:tabs>
        <w:suppressAutoHyphens w:val="0"/>
        <w:spacing w:line="360" w:lineRule="auto"/>
        <w:jc w:val="both"/>
        <w:rPr>
          <w:kern w:val="2"/>
          <w:lang w:eastAsia="ru-RU"/>
        </w:rPr>
      </w:pPr>
      <w:r w:rsidRPr="009E750E">
        <w:t>Тематическое планирование …………………………..……….…</w:t>
      </w:r>
      <w:r w:rsidR="00163720">
        <w:t>……………</w:t>
      </w:r>
      <w:r w:rsidRPr="009E750E">
        <w:t>…</w:t>
      </w:r>
      <w:r w:rsidR="00163720">
        <w:t>…9</w:t>
      </w:r>
    </w:p>
    <w:p w:rsidR="008770B9" w:rsidRPr="009E750E" w:rsidRDefault="008770B9" w:rsidP="008770B9">
      <w:pPr>
        <w:pStyle w:val="a6"/>
        <w:numPr>
          <w:ilvl w:val="0"/>
          <w:numId w:val="15"/>
        </w:numPr>
        <w:tabs>
          <w:tab w:val="right" w:leader="dot" w:pos="9356"/>
        </w:tabs>
        <w:suppressAutoHyphens w:val="0"/>
        <w:spacing w:line="360" w:lineRule="auto"/>
        <w:jc w:val="both"/>
      </w:pPr>
      <w:r w:rsidRPr="009E750E">
        <w:rPr>
          <w:kern w:val="2"/>
          <w:lang w:eastAsia="ru-RU"/>
        </w:rPr>
        <w:t>Календарно-тематическое планирование…………………………</w:t>
      </w:r>
      <w:r w:rsidR="00163720">
        <w:rPr>
          <w:kern w:val="2"/>
          <w:lang w:eastAsia="ru-RU"/>
        </w:rPr>
        <w:t>……………</w:t>
      </w:r>
      <w:r w:rsidRPr="009E750E">
        <w:rPr>
          <w:kern w:val="2"/>
          <w:lang w:eastAsia="ru-RU"/>
        </w:rPr>
        <w:t>….1</w:t>
      </w:r>
      <w:r w:rsidR="00163720">
        <w:rPr>
          <w:kern w:val="2"/>
          <w:lang w:eastAsia="ru-RU"/>
        </w:rPr>
        <w:t>0</w:t>
      </w:r>
    </w:p>
    <w:p w:rsidR="008770B9" w:rsidRPr="009E750E" w:rsidRDefault="008770B9" w:rsidP="008770B9">
      <w:pPr>
        <w:pStyle w:val="a6"/>
        <w:numPr>
          <w:ilvl w:val="0"/>
          <w:numId w:val="15"/>
        </w:numPr>
        <w:tabs>
          <w:tab w:val="right" w:leader="dot" w:pos="9356"/>
        </w:tabs>
        <w:suppressAutoHyphens w:val="0"/>
        <w:spacing w:line="360" w:lineRule="auto"/>
        <w:jc w:val="both"/>
        <w:rPr>
          <w:kern w:val="2"/>
          <w:lang w:eastAsia="ru-RU"/>
        </w:rPr>
        <w:sectPr w:rsidR="008770B9" w:rsidRPr="009E750E" w:rsidSect="004A57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E750E">
        <w:rPr>
          <w:kern w:val="2"/>
          <w:lang w:eastAsia="ru-RU"/>
        </w:rPr>
        <w:t>Методическое и материально-техническое обеспечение……………</w:t>
      </w:r>
      <w:r w:rsidR="00346BFD" w:rsidRPr="00163720">
        <w:rPr>
          <w:kern w:val="2"/>
          <w:lang w:eastAsia="ru-RU"/>
        </w:rPr>
        <w:t>18</w:t>
      </w:r>
    </w:p>
    <w:p w:rsidR="008770B9" w:rsidRPr="009E750E" w:rsidRDefault="008770B9" w:rsidP="008770B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9E750E">
        <w:rPr>
          <w:rFonts w:ascii="Times New Roman" w:hAnsi="Times New Roman" w:cs="Times New Roman"/>
          <w:kern w:val="2"/>
          <w:sz w:val="24"/>
          <w:szCs w:val="24"/>
          <w:lang w:eastAsia="ru-RU"/>
        </w:rPr>
        <w:lastRenderedPageBreak/>
        <w:t>Рабочая программа по алгебре</w:t>
      </w:r>
      <w:r w:rsidR="0020166F" w:rsidRPr="009E750E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(углубленный уровень)</w:t>
      </w:r>
      <w:r w:rsidRPr="009E750E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для </w:t>
      </w:r>
      <w:r w:rsidR="004532D7" w:rsidRPr="009E750E">
        <w:rPr>
          <w:rFonts w:ascii="Times New Roman" w:hAnsi="Times New Roman" w:cs="Times New Roman"/>
          <w:kern w:val="2"/>
          <w:sz w:val="24"/>
          <w:szCs w:val="24"/>
          <w:lang w:eastAsia="ru-RU"/>
        </w:rPr>
        <w:t>8</w:t>
      </w:r>
      <w:r w:rsidRPr="009E750E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класса разработана в соответствии с ООП ООО (для 5-9 классов) МОУ СОШ № 32 на основе авторской программы по алгебре УМК к учебнику Алгебра: </w:t>
      </w:r>
      <w:r w:rsidR="004532D7" w:rsidRPr="009E750E">
        <w:rPr>
          <w:rFonts w:ascii="Times New Roman" w:hAnsi="Times New Roman" w:cs="Times New Roman"/>
          <w:kern w:val="2"/>
          <w:sz w:val="24"/>
          <w:szCs w:val="24"/>
          <w:lang w:eastAsia="ru-RU"/>
        </w:rPr>
        <w:t>8</w:t>
      </w:r>
      <w:r w:rsidRPr="009E750E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класс: учебник для учащихся общеобразовательных организаций</w:t>
      </w:r>
      <w:r w:rsidR="0020166F" w:rsidRPr="009E750E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20166F" w:rsidRPr="009E750E">
        <w:rPr>
          <w:rFonts w:ascii="Times New Roman" w:hAnsi="Times New Roman" w:cs="Times New Roman"/>
          <w:sz w:val="24"/>
          <w:szCs w:val="24"/>
        </w:rPr>
        <w:t xml:space="preserve">для классов углубленного изучения алгебры в </w:t>
      </w:r>
      <w:r w:rsidR="004532D7" w:rsidRPr="009E750E">
        <w:rPr>
          <w:rFonts w:ascii="Times New Roman" w:hAnsi="Times New Roman" w:cs="Times New Roman"/>
          <w:sz w:val="24"/>
          <w:szCs w:val="24"/>
        </w:rPr>
        <w:t>8</w:t>
      </w:r>
      <w:r w:rsidR="0020166F" w:rsidRPr="009E750E"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9E750E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/ А. Г. Мерзляк, В. </w:t>
      </w:r>
      <w:r w:rsidR="0020166F" w:rsidRPr="009E750E">
        <w:rPr>
          <w:rFonts w:ascii="Times New Roman" w:hAnsi="Times New Roman" w:cs="Times New Roman"/>
          <w:kern w:val="2"/>
          <w:sz w:val="24"/>
          <w:szCs w:val="24"/>
          <w:lang w:eastAsia="ru-RU"/>
        </w:rPr>
        <w:t>М.Поляков</w:t>
      </w:r>
      <w:r w:rsidR="00B25C73">
        <w:rPr>
          <w:rFonts w:ascii="Times New Roman" w:hAnsi="Times New Roman" w:cs="Times New Roman"/>
          <w:kern w:val="2"/>
          <w:sz w:val="24"/>
          <w:szCs w:val="24"/>
          <w:lang w:eastAsia="ru-RU"/>
        </w:rPr>
        <w:t>; под ред. В. Е. Подольского</w:t>
      </w:r>
      <w:r w:rsidR="0020166F" w:rsidRPr="009E750E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. – М: </w:t>
      </w:r>
      <w:r w:rsidR="00B25C73">
        <w:rPr>
          <w:rFonts w:ascii="Times New Roman" w:hAnsi="Times New Roman" w:cs="Times New Roman"/>
          <w:kern w:val="2"/>
          <w:sz w:val="24"/>
          <w:szCs w:val="24"/>
          <w:lang w:eastAsia="ru-RU"/>
        </w:rPr>
        <w:t>Просвещение</w:t>
      </w:r>
      <w:bookmarkStart w:id="0" w:name="_GoBack"/>
      <w:bookmarkEnd w:id="0"/>
      <w:r w:rsidRPr="009E750E">
        <w:rPr>
          <w:rFonts w:ascii="Times New Roman" w:hAnsi="Times New Roman" w:cs="Times New Roman"/>
          <w:kern w:val="2"/>
          <w:sz w:val="24"/>
          <w:szCs w:val="24"/>
          <w:lang w:eastAsia="ru-RU"/>
        </w:rPr>
        <w:t>, 20</w:t>
      </w:r>
      <w:r w:rsidR="004532D7" w:rsidRPr="009E750E">
        <w:rPr>
          <w:rFonts w:ascii="Times New Roman" w:hAnsi="Times New Roman" w:cs="Times New Roman"/>
          <w:kern w:val="2"/>
          <w:sz w:val="24"/>
          <w:szCs w:val="24"/>
          <w:lang w:eastAsia="ru-RU"/>
        </w:rPr>
        <w:t>2</w:t>
      </w:r>
      <w:r w:rsidR="00540993" w:rsidRPr="009E750E">
        <w:rPr>
          <w:rFonts w:ascii="Times New Roman" w:hAnsi="Times New Roman" w:cs="Times New Roman"/>
          <w:kern w:val="2"/>
          <w:sz w:val="24"/>
          <w:szCs w:val="24"/>
          <w:lang w:eastAsia="ru-RU"/>
        </w:rPr>
        <w:t>1</w:t>
      </w:r>
      <w:r w:rsidRPr="009E750E">
        <w:rPr>
          <w:rFonts w:ascii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8770B9" w:rsidRPr="009E750E" w:rsidRDefault="008770B9" w:rsidP="008770B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9E750E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В </w:t>
      </w:r>
      <w:r w:rsidR="004532D7" w:rsidRPr="009E750E">
        <w:rPr>
          <w:rFonts w:ascii="Times New Roman" w:hAnsi="Times New Roman" w:cs="Times New Roman"/>
          <w:kern w:val="2"/>
          <w:sz w:val="24"/>
          <w:szCs w:val="24"/>
          <w:lang w:eastAsia="ru-RU"/>
        </w:rPr>
        <w:t>8</w:t>
      </w:r>
      <w:r w:rsidRPr="009E750E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классе на изучение </w:t>
      </w:r>
      <w:r w:rsidR="0020166F" w:rsidRPr="009E750E">
        <w:rPr>
          <w:rFonts w:ascii="Times New Roman" w:hAnsi="Times New Roman" w:cs="Times New Roman"/>
          <w:kern w:val="2"/>
          <w:sz w:val="24"/>
          <w:szCs w:val="24"/>
          <w:lang w:eastAsia="ru-RU"/>
        </w:rPr>
        <w:t>углубленного курса отводится 170 часов из расчёта 5 часов</w:t>
      </w:r>
      <w:r w:rsidRPr="009E750E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в неделю.</w:t>
      </w:r>
    </w:p>
    <w:p w:rsidR="008770B9" w:rsidRPr="009E750E" w:rsidRDefault="008770B9" w:rsidP="008770B9">
      <w:pPr>
        <w:pStyle w:val="Style27"/>
        <w:widowControl/>
        <w:spacing w:line="360" w:lineRule="auto"/>
        <w:ind w:left="-120" w:firstLine="828"/>
        <w:rPr>
          <w:rStyle w:val="FontStyle52"/>
          <w:sz w:val="24"/>
          <w:szCs w:val="24"/>
        </w:rPr>
      </w:pPr>
      <w:r w:rsidRPr="009E750E">
        <w:rPr>
          <w:rStyle w:val="FontStyle52"/>
          <w:sz w:val="24"/>
          <w:szCs w:val="24"/>
        </w:rPr>
        <w:t xml:space="preserve">Основные </w:t>
      </w:r>
      <w:r w:rsidRPr="009E750E">
        <w:rPr>
          <w:rStyle w:val="FontStyle52"/>
          <w:b/>
          <w:sz w:val="24"/>
          <w:szCs w:val="24"/>
        </w:rPr>
        <w:t>цели</w:t>
      </w:r>
      <w:r w:rsidRPr="009E750E">
        <w:rPr>
          <w:rStyle w:val="FontStyle52"/>
          <w:sz w:val="24"/>
          <w:szCs w:val="24"/>
        </w:rPr>
        <w:t>:</w:t>
      </w:r>
    </w:p>
    <w:p w:rsidR="008770B9" w:rsidRPr="009E750E" w:rsidRDefault="008770B9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750E">
        <w:rPr>
          <w:rFonts w:ascii="Times New Roman" w:hAnsi="Times New Roman" w:cs="Times New Roman"/>
          <w:color w:val="auto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8770B9" w:rsidRPr="009E750E" w:rsidRDefault="008770B9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750E">
        <w:rPr>
          <w:rFonts w:ascii="Times New Roman" w:hAnsi="Times New Roman" w:cs="Times New Roman"/>
          <w:color w:val="auto"/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8770B9" w:rsidRPr="009E750E" w:rsidRDefault="008770B9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750E">
        <w:rPr>
          <w:rFonts w:ascii="Times New Roman" w:hAnsi="Times New Roman" w:cs="Times New Roman"/>
          <w:color w:val="auto"/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8770B9" w:rsidRPr="009E750E" w:rsidRDefault="008770B9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750E">
        <w:rPr>
          <w:rFonts w:ascii="Times New Roman" w:hAnsi="Times New Roman" w:cs="Times New Roman"/>
          <w:color w:val="auto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8770B9" w:rsidRPr="009E750E" w:rsidRDefault="008770B9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750E">
        <w:rPr>
          <w:rFonts w:ascii="Times New Roman" w:hAnsi="Times New Roman" w:cs="Times New Roman"/>
          <w:color w:val="auto"/>
          <w:sz w:val="24"/>
          <w:szCs w:val="24"/>
        </w:rPr>
        <w:t>развитие интереса к математическому творчеству и математических способностей;</w:t>
      </w:r>
    </w:p>
    <w:p w:rsidR="008770B9" w:rsidRPr="009E750E" w:rsidRDefault="008770B9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750E">
        <w:rPr>
          <w:rFonts w:ascii="Times New Roman" w:hAnsi="Times New Roman" w:cs="Times New Roman"/>
          <w:color w:val="auto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8770B9" w:rsidRPr="009E750E" w:rsidRDefault="008770B9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750E">
        <w:rPr>
          <w:rFonts w:ascii="Times New Roman" w:hAnsi="Times New Roman" w:cs="Times New Roman"/>
          <w:color w:val="auto"/>
          <w:sz w:val="24"/>
          <w:szCs w:val="24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8770B9" w:rsidRPr="009E750E" w:rsidRDefault="008770B9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750E">
        <w:rPr>
          <w:rFonts w:ascii="Times New Roman" w:hAnsi="Times New Roman" w:cs="Times New Roman"/>
          <w:color w:val="auto"/>
          <w:sz w:val="24"/>
          <w:szCs w:val="24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8770B9" w:rsidRPr="009E750E" w:rsidRDefault="008770B9" w:rsidP="008770B9">
      <w:pPr>
        <w:pStyle w:val="Style27"/>
        <w:widowControl/>
        <w:spacing w:line="360" w:lineRule="auto"/>
        <w:ind w:left="-120" w:firstLine="828"/>
        <w:rPr>
          <w:b/>
          <w:i/>
        </w:rPr>
      </w:pPr>
    </w:p>
    <w:p w:rsidR="008770B9" w:rsidRPr="009E750E" w:rsidRDefault="008770B9" w:rsidP="008770B9">
      <w:pPr>
        <w:pStyle w:val="Style27"/>
        <w:widowControl/>
        <w:spacing w:line="360" w:lineRule="auto"/>
        <w:ind w:left="-120" w:firstLine="828"/>
        <w:rPr>
          <w:b/>
          <w:i/>
        </w:rPr>
      </w:pPr>
    </w:p>
    <w:p w:rsidR="008770B9" w:rsidRPr="009E750E" w:rsidRDefault="008770B9" w:rsidP="008770B9">
      <w:pPr>
        <w:pStyle w:val="Style27"/>
        <w:widowControl/>
        <w:spacing w:line="360" w:lineRule="auto"/>
        <w:ind w:left="-120" w:firstLine="828"/>
      </w:pPr>
      <w:r w:rsidRPr="009E750E">
        <w:rPr>
          <w:b/>
          <w:i/>
        </w:rPr>
        <w:t>Задачами</w:t>
      </w:r>
      <w:r w:rsidRPr="009E750E">
        <w:t xml:space="preserve"> изучения </w:t>
      </w:r>
      <w:r w:rsidR="00832EC4" w:rsidRPr="009E750E">
        <w:t>алгебры</w:t>
      </w:r>
      <w:r w:rsidRPr="009E750E">
        <w:t xml:space="preserve"> в основной школе являются:</w:t>
      </w:r>
    </w:p>
    <w:p w:rsidR="008770B9" w:rsidRPr="009E750E" w:rsidRDefault="008770B9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750E">
        <w:rPr>
          <w:rFonts w:ascii="Times New Roman" w:hAnsi="Times New Roman" w:cs="Times New Roman"/>
          <w:color w:val="auto"/>
          <w:sz w:val="24"/>
          <w:szCs w:val="24"/>
        </w:rPr>
        <w:t>формирование системы математических знаний как компонента научной картины мира;</w:t>
      </w:r>
    </w:p>
    <w:p w:rsidR="008770B9" w:rsidRPr="009E750E" w:rsidRDefault="008770B9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750E">
        <w:rPr>
          <w:rFonts w:ascii="Times New Roman" w:hAnsi="Times New Roman" w:cs="Times New Roman"/>
          <w:color w:val="auto"/>
          <w:sz w:val="24"/>
          <w:szCs w:val="24"/>
        </w:rPr>
        <w:t>обеспечение в процессе изучения предмета «</w:t>
      </w:r>
      <w:r w:rsidR="00832EC4" w:rsidRPr="009E750E">
        <w:rPr>
          <w:rFonts w:ascii="Times New Roman" w:hAnsi="Times New Roman" w:cs="Times New Roman"/>
          <w:color w:val="auto"/>
          <w:sz w:val="24"/>
          <w:szCs w:val="24"/>
        </w:rPr>
        <w:t>Алгебра</w:t>
      </w:r>
      <w:r w:rsidRPr="009E750E">
        <w:rPr>
          <w:rFonts w:ascii="Times New Roman" w:hAnsi="Times New Roman" w:cs="Times New Roman"/>
          <w:color w:val="auto"/>
          <w:sz w:val="24"/>
          <w:szCs w:val="24"/>
        </w:rPr>
        <w:t>» условий для достижения планируемых результатов освоения основной образовательной программы основного общего образования всеми обучающимися, в том числе обучающимися с ограниченными возможностями здоровья и инвалидами;</w:t>
      </w:r>
    </w:p>
    <w:p w:rsidR="008770B9" w:rsidRPr="009E750E" w:rsidRDefault="008770B9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750E">
        <w:rPr>
          <w:rFonts w:ascii="Times New Roman" w:hAnsi="Times New Roman" w:cs="Times New Roman"/>
          <w:color w:val="auto"/>
          <w:sz w:val="24"/>
          <w:szCs w:val="24"/>
        </w:rPr>
        <w:t>обеспечение в процессе изучения предмета «</w:t>
      </w:r>
      <w:r w:rsidR="00832EC4" w:rsidRPr="009E750E">
        <w:rPr>
          <w:rFonts w:ascii="Times New Roman" w:hAnsi="Times New Roman" w:cs="Times New Roman"/>
          <w:color w:val="auto"/>
          <w:sz w:val="24"/>
          <w:szCs w:val="24"/>
        </w:rPr>
        <w:t xml:space="preserve">Алгебра» условий для овладения </w:t>
      </w:r>
      <w:r w:rsidRPr="009E750E">
        <w:rPr>
          <w:rFonts w:ascii="Times New Roman" w:hAnsi="Times New Roman" w:cs="Times New Roman"/>
          <w:color w:val="auto"/>
          <w:sz w:val="24"/>
          <w:szCs w:val="24"/>
        </w:rPr>
        <w:t xml:space="preserve">математическими знаниями и умениями, необходимыми для продолжения обучения в </w:t>
      </w:r>
      <w:r w:rsidRPr="009E750E">
        <w:rPr>
          <w:rFonts w:ascii="Times New Roman" w:hAnsi="Times New Roman" w:cs="Times New Roman"/>
          <w:color w:val="auto"/>
          <w:sz w:val="24"/>
          <w:szCs w:val="24"/>
        </w:rPr>
        <w:lastRenderedPageBreak/>
        <w:t>старшей школе или иных общеобразовательных учреждениях, изучения смежных дисциплин, применения в повседневной жизни;</w:t>
      </w:r>
    </w:p>
    <w:p w:rsidR="008770B9" w:rsidRPr="009E750E" w:rsidRDefault="008770B9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750E">
        <w:rPr>
          <w:rFonts w:ascii="Times New Roman" w:hAnsi="Times New Roman" w:cs="Times New Roman"/>
          <w:color w:val="auto"/>
          <w:sz w:val="24"/>
          <w:szCs w:val="24"/>
        </w:rPr>
        <w:t>создание в процессе изучения предмета «</w:t>
      </w:r>
      <w:r w:rsidR="00832EC4" w:rsidRPr="009E750E">
        <w:rPr>
          <w:rFonts w:ascii="Times New Roman" w:hAnsi="Times New Roman" w:cs="Times New Roman"/>
          <w:color w:val="auto"/>
          <w:sz w:val="24"/>
          <w:szCs w:val="24"/>
        </w:rPr>
        <w:t>Алгебра</w:t>
      </w:r>
      <w:r w:rsidRPr="009E750E">
        <w:rPr>
          <w:rFonts w:ascii="Times New Roman" w:hAnsi="Times New Roman" w:cs="Times New Roman"/>
          <w:color w:val="auto"/>
          <w:sz w:val="24"/>
          <w:szCs w:val="24"/>
        </w:rPr>
        <w:t>» фундамента для математического развития, формирования механизмов мышления, характерных для математической деятельности;</w:t>
      </w:r>
    </w:p>
    <w:p w:rsidR="008770B9" w:rsidRPr="009E750E" w:rsidRDefault="008770B9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750E">
        <w:rPr>
          <w:rFonts w:ascii="Times New Roman" w:hAnsi="Times New Roman" w:cs="Times New Roman"/>
          <w:color w:val="auto"/>
          <w:sz w:val="24"/>
          <w:szCs w:val="24"/>
        </w:rPr>
        <w:t>выработка у учащихся понимания общественной потребности в математических знаниях, а также формирование у них отношения к математике как возможной области будущей практической деятельности.</w:t>
      </w:r>
    </w:p>
    <w:p w:rsidR="008770B9" w:rsidRPr="009E750E" w:rsidRDefault="008770B9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</w:p>
    <w:p w:rsidR="00555B45" w:rsidRPr="009E750E" w:rsidRDefault="00555B45" w:rsidP="008770B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9E750E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Планируемые результаты освоения учебного предмета</w:t>
      </w:r>
      <w:r w:rsidR="000A1085" w:rsidRPr="009E750E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в </w:t>
      </w:r>
      <w:r w:rsidR="004532D7" w:rsidRPr="009E750E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8</w:t>
      </w:r>
      <w:r w:rsidR="000A1085" w:rsidRPr="009E750E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классе </w:t>
      </w:r>
    </w:p>
    <w:p w:rsidR="00531C5B" w:rsidRPr="009E750E" w:rsidRDefault="00531C5B" w:rsidP="008770B9">
      <w:pPr>
        <w:pStyle w:val="a6"/>
        <w:spacing w:line="360" w:lineRule="auto"/>
        <w:ind w:left="-440" w:firstLine="440"/>
        <w:jc w:val="both"/>
        <w:rPr>
          <w:rStyle w:val="FontStyle50"/>
          <w:b/>
          <w:bCs/>
          <w:i w:val="0"/>
          <w:sz w:val="24"/>
          <w:szCs w:val="24"/>
        </w:rPr>
      </w:pPr>
      <w:r w:rsidRPr="009E750E">
        <w:rPr>
          <w:rStyle w:val="FontStyle51"/>
          <w:b/>
          <w:bCs/>
          <w:i/>
          <w:sz w:val="24"/>
          <w:szCs w:val="24"/>
        </w:rPr>
        <w:t>Личностные:</w:t>
      </w:r>
    </w:p>
    <w:p w:rsidR="00531C5B" w:rsidRPr="009E750E" w:rsidRDefault="00531C5B" w:rsidP="008770B9">
      <w:pPr>
        <w:pStyle w:val="a6"/>
        <w:spacing w:line="360" w:lineRule="auto"/>
        <w:ind w:left="-440" w:firstLine="440"/>
        <w:jc w:val="both"/>
      </w:pPr>
      <w:r w:rsidRPr="009E750E">
        <w:t>1) воспитание российской гражданской идентичности: патриотизма, уважения к Отечеству, осознание вклада отечественных учёных в развитие мировой науки;</w:t>
      </w:r>
    </w:p>
    <w:p w:rsidR="00531C5B" w:rsidRPr="009E750E" w:rsidRDefault="00531C5B" w:rsidP="00F75B4F">
      <w:pPr>
        <w:pStyle w:val="a6"/>
        <w:spacing w:line="276" w:lineRule="auto"/>
        <w:ind w:left="-440" w:firstLine="440"/>
        <w:jc w:val="both"/>
      </w:pPr>
      <w:r w:rsidRPr="009E750E">
        <w:t>2) 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531C5B" w:rsidRPr="009E750E" w:rsidRDefault="008770B9" w:rsidP="00F75B4F">
      <w:pPr>
        <w:pStyle w:val="a6"/>
        <w:spacing w:line="276" w:lineRule="auto"/>
        <w:ind w:left="-440" w:firstLine="440"/>
        <w:jc w:val="both"/>
      </w:pPr>
      <w:r w:rsidRPr="009E750E">
        <w:t xml:space="preserve">3) </w:t>
      </w:r>
      <w:r w:rsidR="00531C5B" w:rsidRPr="009E750E">
        <w:t>умение контролировать процесс и результат учебной и математической деятельности;</w:t>
      </w:r>
    </w:p>
    <w:p w:rsidR="00531C5B" w:rsidRPr="009E750E" w:rsidRDefault="00531C5B" w:rsidP="00F75B4F">
      <w:pPr>
        <w:pStyle w:val="a6"/>
        <w:spacing w:line="276" w:lineRule="auto"/>
        <w:ind w:left="-440" w:firstLine="440"/>
        <w:jc w:val="both"/>
      </w:pPr>
      <w:r w:rsidRPr="009E750E">
        <w:t>4) критичность мышления, инициатива, находчивость, активность п</w:t>
      </w:r>
      <w:r w:rsidR="00513154" w:rsidRPr="009E750E">
        <w:t>ри решении математических задач;</w:t>
      </w:r>
    </w:p>
    <w:p w:rsidR="00513154" w:rsidRPr="009E750E" w:rsidRDefault="00513154" w:rsidP="00F75B4F">
      <w:pPr>
        <w:pStyle w:val="a6"/>
        <w:spacing w:line="276" w:lineRule="auto"/>
        <w:ind w:left="-440" w:firstLine="440"/>
        <w:jc w:val="both"/>
      </w:pPr>
      <w:r w:rsidRPr="009E750E">
        <w:t>5) критичность мышления, инициатива, находчивость, активность при решении математических задач.</w:t>
      </w:r>
    </w:p>
    <w:p w:rsidR="00531C5B" w:rsidRPr="009E750E" w:rsidRDefault="00531C5B" w:rsidP="00F75B4F">
      <w:pPr>
        <w:pStyle w:val="a6"/>
        <w:spacing w:line="276" w:lineRule="auto"/>
        <w:ind w:left="-440" w:firstLine="440"/>
        <w:jc w:val="both"/>
        <w:rPr>
          <w:rStyle w:val="FontStyle50"/>
          <w:b/>
          <w:bCs/>
          <w:i w:val="0"/>
          <w:sz w:val="24"/>
          <w:szCs w:val="24"/>
        </w:rPr>
      </w:pPr>
      <w:r w:rsidRPr="009E750E">
        <w:rPr>
          <w:rStyle w:val="FontStyle51"/>
          <w:b/>
          <w:bCs/>
          <w:i/>
          <w:sz w:val="24"/>
          <w:szCs w:val="24"/>
        </w:rPr>
        <w:t>Метапредметные:</w:t>
      </w:r>
    </w:p>
    <w:p w:rsidR="00531C5B" w:rsidRPr="009E750E" w:rsidRDefault="00531C5B" w:rsidP="00F75B4F">
      <w:pPr>
        <w:pStyle w:val="a6"/>
        <w:spacing w:line="276" w:lineRule="auto"/>
        <w:ind w:left="-440" w:firstLine="440"/>
        <w:jc w:val="both"/>
      </w:pPr>
      <w:r w:rsidRPr="009E750E"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531C5B" w:rsidRPr="009E750E" w:rsidRDefault="00531C5B" w:rsidP="00F75B4F">
      <w:pPr>
        <w:pStyle w:val="a6"/>
        <w:spacing w:line="276" w:lineRule="auto"/>
        <w:ind w:left="-440" w:firstLine="440"/>
        <w:jc w:val="both"/>
      </w:pPr>
      <w:r w:rsidRPr="009E750E">
        <w:t>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31C5B" w:rsidRPr="009E750E" w:rsidRDefault="00531C5B" w:rsidP="00F75B4F">
      <w:pPr>
        <w:pStyle w:val="a6"/>
        <w:spacing w:line="276" w:lineRule="auto"/>
        <w:ind w:left="-440" w:firstLine="440"/>
        <w:jc w:val="both"/>
      </w:pPr>
      <w:r w:rsidRPr="009E750E">
        <w:t>3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531C5B" w:rsidRPr="009E750E" w:rsidRDefault="00531C5B" w:rsidP="00F75B4F">
      <w:pPr>
        <w:pStyle w:val="a6"/>
        <w:spacing w:line="276" w:lineRule="auto"/>
        <w:ind w:left="-440" w:firstLine="440"/>
        <w:jc w:val="both"/>
      </w:pPr>
      <w:r w:rsidRPr="009E750E">
        <w:t>4) развитие компетентности в области использования информационно-коммуникационных технологий;</w:t>
      </w:r>
    </w:p>
    <w:p w:rsidR="00531C5B" w:rsidRPr="009E750E" w:rsidRDefault="00531C5B" w:rsidP="00F75B4F">
      <w:pPr>
        <w:pStyle w:val="a6"/>
        <w:spacing w:line="276" w:lineRule="auto"/>
        <w:ind w:left="-440" w:firstLine="440"/>
        <w:jc w:val="both"/>
      </w:pPr>
      <w:r w:rsidRPr="009E750E">
        <w:t>5) 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531C5B" w:rsidRPr="009E750E" w:rsidRDefault="00531C5B" w:rsidP="00F75B4F">
      <w:pPr>
        <w:pStyle w:val="a6"/>
        <w:spacing w:line="276" w:lineRule="auto"/>
        <w:ind w:left="-440" w:firstLine="440"/>
        <w:jc w:val="both"/>
      </w:pPr>
      <w:r w:rsidRPr="009E750E">
        <w:t>6) умение выдвигать гипотезы при решении задачи, понимать необходимость их проверки;</w:t>
      </w:r>
    </w:p>
    <w:p w:rsidR="00531C5B" w:rsidRPr="009E750E" w:rsidRDefault="00531C5B" w:rsidP="00F75B4F">
      <w:pPr>
        <w:pStyle w:val="a6"/>
        <w:spacing w:line="276" w:lineRule="auto"/>
        <w:ind w:left="-440" w:firstLine="440"/>
        <w:jc w:val="both"/>
      </w:pPr>
      <w:r w:rsidRPr="009E750E">
        <w:t>7) понимание сущности алгоритмических предписаний и умение действовать в соответствии с предложенным алгоритмом;</w:t>
      </w:r>
    </w:p>
    <w:p w:rsidR="00513154" w:rsidRPr="009E750E" w:rsidRDefault="00513154" w:rsidP="00F75B4F">
      <w:pPr>
        <w:pStyle w:val="a6"/>
        <w:spacing w:line="276" w:lineRule="auto"/>
        <w:ind w:left="-440" w:firstLine="440"/>
        <w:jc w:val="both"/>
      </w:pPr>
      <w:r w:rsidRPr="009E750E">
        <w:t>8)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513154" w:rsidRPr="009E750E" w:rsidRDefault="00513154" w:rsidP="00F75B4F">
      <w:pPr>
        <w:pStyle w:val="a6"/>
        <w:spacing w:line="276" w:lineRule="auto"/>
        <w:ind w:left="-440" w:firstLine="440"/>
        <w:jc w:val="both"/>
      </w:pPr>
      <w:r w:rsidRPr="009E750E">
        <w:t>9) умение понимать и использовать математические средства наглядности (графики, таблицы, схемы и др.) для иллюстрации, интерпретации,  аргументации;</w:t>
      </w:r>
    </w:p>
    <w:p w:rsidR="00513154" w:rsidRPr="009E750E" w:rsidRDefault="00513154" w:rsidP="00F75B4F">
      <w:pPr>
        <w:pStyle w:val="a6"/>
        <w:spacing w:line="276" w:lineRule="auto"/>
        <w:ind w:left="-440" w:firstLine="440"/>
        <w:jc w:val="both"/>
      </w:pPr>
      <w:r w:rsidRPr="009E750E">
        <w:lastRenderedPageBreak/>
        <w:t>10) умение выдвигать гипотезы при решении задачи, понимать необходимость их проверки;</w:t>
      </w:r>
    </w:p>
    <w:p w:rsidR="00513154" w:rsidRPr="009E750E" w:rsidRDefault="00513154" w:rsidP="00F75B4F">
      <w:pPr>
        <w:pStyle w:val="a6"/>
        <w:spacing w:line="276" w:lineRule="auto"/>
        <w:ind w:left="-440" w:firstLine="440"/>
        <w:jc w:val="both"/>
      </w:pPr>
      <w:r w:rsidRPr="009E750E">
        <w:t>11) понимание сущности алгоритмических предписаний и умение действовать в соответствии с предложенным алгоритмом;</w:t>
      </w:r>
    </w:p>
    <w:p w:rsidR="00513154" w:rsidRPr="009E750E" w:rsidRDefault="00513154" w:rsidP="00F75B4F">
      <w:pPr>
        <w:pStyle w:val="a6"/>
        <w:spacing w:line="276" w:lineRule="auto"/>
        <w:ind w:left="-440" w:firstLine="440"/>
        <w:jc w:val="both"/>
      </w:pPr>
      <w:r w:rsidRPr="009E750E">
        <w:t>12) умение иллюстрировать изученные понятия и свойства фигур, опровергать неверные утверждения;</w:t>
      </w:r>
    </w:p>
    <w:p w:rsidR="00513154" w:rsidRPr="009E750E" w:rsidRDefault="00513154" w:rsidP="00F75B4F">
      <w:pPr>
        <w:pStyle w:val="a6"/>
        <w:spacing w:line="276" w:lineRule="auto"/>
        <w:ind w:left="-440" w:firstLine="440"/>
        <w:jc w:val="both"/>
      </w:pPr>
      <w:r w:rsidRPr="009E750E">
        <w:t xml:space="preserve">13)первоначальные представления об идеях и о методах </w:t>
      </w:r>
      <w:r w:rsidR="0017378D" w:rsidRPr="009E750E">
        <w:t>алгебры</w:t>
      </w:r>
      <w:r w:rsidRPr="009E750E">
        <w:t xml:space="preserve"> как об универсальном языке науки и техники, о средстве моделирования явлений и процессов;</w:t>
      </w:r>
    </w:p>
    <w:p w:rsidR="00513154" w:rsidRPr="009E750E" w:rsidRDefault="00513154" w:rsidP="00F75B4F">
      <w:pPr>
        <w:pStyle w:val="a6"/>
        <w:spacing w:line="276" w:lineRule="auto"/>
        <w:ind w:left="-440" w:firstLine="440"/>
        <w:jc w:val="both"/>
      </w:pPr>
      <w:r w:rsidRPr="009E750E">
        <w:t xml:space="preserve">14) умение видеть </w:t>
      </w:r>
      <w:r w:rsidR="0017378D" w:rsidRPr="009E750E">
        <w:t>алгебраическую</w:t>
      </w:r>
      <w:r w:rsidRPr="009E750E">
        <w:t xml:space="preserve"> задачу в контексте проблемной ситуации в других дисциплинах, в окружающей жизни;</w:t>
      </w:r>
    </w:p>
    <w:p w:rsidR="00531C5B" w:rsidRPr="009E750E" w:rsidRDefault="00531C5B" w:rsidP="00F75B4F">
      <w:pPr>
        <w:pStyle w:val="a6"/>
        <w:spacing w:line="276" w:lineRule="auto"/>
        <w:ind w:left="-440" w:firstLine="440"/>
        <w:jc w:val="both"/>
        <w:rPr>
          <w:rStyle w:val="FontStyle51"/>
          <w:b/>
          <w:bCs/>
          <w:i/>
          <w:sz w:val="24"/>
          <w:szCs w:val="24"/>
        </w:rPr>
      </w:pPr>
      <w:r w:rsidRPr="009E750E">
        <w:rPr>
          <w:rStyle w:val="FontStyle51"/>
          <w:b/>
          <w:bCs/>
          <w:i/>
          <w:sz w:val="24"/>
          <w:szCs w:val="24"/>
        </w:rPr>
        <w:t>Предметные:</w:t>
      </w:r>
    </w:p>
    <w:p w:rsidR="00531C5B" w:rsidRPr="009E750E" w:rsidRDefault="00531C5B" w:rsidP="00F75B4F">
      <w:pPr>
        <w:pStyle w:val="a6"/>
        <w:spacing w:line="276" w:lineRule="auto"/>
        <w:ind w:left="-440" w:firstLine="440"/>
        <w:jc w:val="both"/>
      </w:pPr>
      <w:r w:rsidRPr="009E750E">
        <w:t>1) осознание значения математики в повседневной жизни человека;</w:t>
      </w:r>
    </w:p>
    <w:p w:rsidR="00531C5B" w:rsidRPr="009E750E" w:rsidRDefault="00531C5B" w:rsidP="00F75B4F">
      <w:pPr>
        <w:pStyle w:val="a6"/>
        <w:spacing w:line="276" w:lineRule="auto"/>
        <w:ind w:left="-440" w:firstLine="440"/>
        <w:jc w:val="both"/>
      </w:pPr>
      <w:r w:rsidRPr="009E750E">
        <w:t>2) 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531C5B" w:rsidRPr="009E750E" w:rsidRDefault="00531C5B" w:rsidP="00F75B4F">
      <w:pPr>
        <w:pStyle w:val="a6"/>
        <w:spacing w:line="276" w:lineRule="auto"/>
        <w:ind w:left="-440" w:firstLine="440"/>
        <w:jc w:val="both"/>
      </w:pPr>
      <w:r w:rsidRPr="009E750E">
        <w:t>3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8770B9" w:rsidRPr="009E750E" w:rsidRDefault="00531C5B" w:rsidP="00F75B4F">
      <w:pPr>
        <w:pStyle w:val="a6"/>
        <w:spacing w:line="276" w:lineRule="auto"/>
        <w:ind w:left="-440" w:firstLine="440"/>
        <w:jc w:val="both"/>
      </w:pPr>
      <w:r w:rsidRPr="009E750E">
        <w:t>4) владение базовым понятийным аппаратом по основным разделам содержания;</w:t>
      </w:r>
    </w:p>
    <w:p w:rsidR="00531C5B" w:rsidRPr="009E750E" w:rsidRDefault="0017378D" w:rsidP="00F75B4F">
      <w:pPr>
        <w:pStyle w:val="a6"/>
        <w:spacing w:line="276" w:lineRule="auto"/>
        <w:ind w:left="-440" w:firstLine="440"/>
        <w:jc w:val="both"/>
      </w:pPr>
      <w:r w:rsidRPr="009E750E">
        <w:t>5</w:t>
      </w:r>
      <w:r w:rsidR="00531C5B" w:rsidRPr="009E750E">
        <w:t>) 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:rsidR="005029C4" w:rsidRPr="009E750E" w:rsidRDefault="005029C4" w:rsidP="00F75B4F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выполнять вычисления с действительными числами;</w:t>
      </w:r>
    </w:p>
    <w:p w:rsidR="001036FF" w:rsidRPr="009E750E" w:rsidRDefault="0017378D" w:rsidP="00F75B4F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уравнения,</w:t>
      </w:r>
      <w:r w:rsidR="001036FF" w:rsidRPr="009E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авенства, системы уравнений и неравенств;</w:t>
      </w:r>
    </w:p>
    <w:p w:rsidR="001036FF" w:rsidRPr="009E750E" w:rsidRDefault="001036FF" w:rsidP="00F75B4F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текстовые задачи алгебраическим методом </w:t>
      </w:r>
      <w:r w:rsidRPr="009E750E">
        <w:rPr>
          <w:rFonts w:ascii="Times New Roman" w:hAnsi="Times New Roman" w:cs="Times New Roman"/>
          <w:sz w:val="24"/>
          <w:szCs w:val="24"/>
        </w:rPr>
        <w:t>с помощью составления и решения уравнений, систем уравнений</w:t>
      </w:r>
    </w:p>
    <w:p w:rsidR="001036FF" w:rsidRPr="009E750E" w:rsidRDefault="001036FF" w:rsidP="001036FF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17378D" w:rsidRPr="009E750E" w:rsidRDefault="0017378D" w:rsidP="00F75B4F">
      <w:pPr>
        <w:pStyle w:val="a4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основные виды рациональных уравнений с одной переменной, системы двух уравнений с двумя переменными; </w:t>
      </w:r>
    </w:p>
    <w:p w:rsidR="005029C4" w:rsidRPr="009E750E" w:rsidRDefault="005029C4" w:rsidP="005029C4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решать уравнения, неравенства, системы уравнений и неравенств с модулями и параметрами; решать текстовые задачи арифметическим способом, с помощью составления и решения уравнений, систем уравнений и неравенств</w:t>
      </w:r>
      <w:r w:rsidR="00202D7C" w:rsidRPr="009E750E">
        <w:rPr>
          <w:rFonts w:ascii="Times New Roman" w:hAnsi="Times New Roman" w:cs="Times New Roman"/>
          <w:sz w:val="24"/>
          <w:szCs w:val="24"/>
        </w:rPr>
        <w:t>;</w:t>
      </w:r>
    </w:p>
    <w:p w:rsidR="0017378D" w:rsidRPr="009E750E" w:rsidRDefault="0017378D" w:rsidP="00F75B4F">
      <w:pPr>
        <w:pStyle w:val="a4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ировать понятиями «тождество», решать задачи, содержащие буквенные данные, работать с формулами; </w:t>
      </w:r>
    </w:p>
    <w:p w:rsidR="0017378D" w:rsidRPr="009E750E" w:rsidRDefault="0017378D" w:rsidP="00F75B4F">
      <w:pPr>
        <w:pStyle w:val="a6"/>
        <w:numPr>
          <w:ilvl w:val="0"/>
          <w:numId w:val="20"/>
        </w:numPr>
        <w:spacing w:line="276" w:lineRule="auto"/>
        <w:jc w:val="both"/>
      </w:pPr>
      <w:r w:rsidRPr="009E750E">
        <w:t>выполнять тождественные преобразования рациональных выражений;</w:t>
      </w:r>
    </w:p>
    <w:p w:rsidR="0017378D" w:rsidRPr="009E750E" w:rsidRDefault="00531C5B" w:rsidP="00F75B4F">
      <w:pPr>
        <w:pStyle w:val="a6"/>
        <w:numPr>
          <w:ilvl w:val="0"/>
          <w:numId w:val="20"/>
        </w:numPr>
        <w:spacing w:line="276" w:lineRule="auto"/>
        <w:jc w:val="both"/>
      </w:pPr>
      <w:r w:rsidRPr="009E750E">
        <w:t>использовать буквенную символику для записи общих утверждений, формул, выражений, уравнений;</w:t>
      </w:r>
    </w:p>
    <w:p w:rsidR="00531C5B" w:rsidRPr="009E750E" w:rsidRDefault="00586FB0" w:rsidP="00F75B4F">
      <w:pPr>
        <w:pStyle w:val="a6"/>
        <w:numPr>
          <w:ilvl w:val="0"/>
          <w:numId w:val="20"/>
        </w:numPr>
        <w:spacing w:line="276" w:lineRule="auto"/>
        <w:jc w:val="both"/>
      </w:pPr>
      <w:r w:rsidRPr="009E750E">
        <w:rPr>
          <w:lang w:eastAsia="ru-RU"/>
        </w:rPr>
        <w:t>понимать и использовать функциональные понятия, язык (термины, символические обозначения);</w:t>
      </w:r>
    </w:p>
    <w:p w:rsidR="001036FF" w:rsidRPr="009E750E" w:rsidRDefault="001036FF" w:rsidP="00F75B4F">
      <w:pPr>
        <w:pStyle w:val="a6"/>
        <w:numPr>
          <w:ilvl w:val="0"/>
          <w:numId w:val="20"/>
        </w:numPr>
        <w:spacing w:line="276" w:lineRule="auto"/>
        <w:jc w:val="both"/>
      </w:pPr>
      <w:r w:rsidRPr="009E750E">
        <w:t>выполнять операции над множествами;</w:t>
      </w:r>
    </w:p>
    <w:p w:rsidR="00513154" w:rsidRPr="009E750E" w:rsidRDefault="00586FB0" w:rsidP="00F75B4F">
      <w:pPr>
        <w:pStyle w:val="a6"/>
        <w:numPr>
          <w:ilvl w:val="0"/>
          <w:numId w:val="20"/>
        </w:numPr>
        <w:spacing w:line="276" w:lineRule="auto"/>
        <w:jc w:val="both"/>
      </w:pPr>
      <w:r w:rsidRPr="009E750E">
        <w:t xml:space="preserve">исследовать функции и строить их графики; </w:t>
      </w:r>
    </w:p>
    <w:p w:rsidR="00513154" w:rsidRPr="009E750E" w:rsidRDefault="00586FB0" w:rsidP="00F75B4F">
      <w:pPr>
        <w:pStyle w:val="a6"/>
        <w:numPr>
          <w:ilvl w:val="0"/>
          <w:numId w:val="20"/>
        </w:numPr>
        <w:spacing w:line="276" w:lineRule="auto"/>
        <w:jc w:val="both"/>
      </w:pPr>
      <w:r w:rsidRPr="009E750E">
        <w:t>изображать фигуры на плоскости;</w:t>
      </w:r>
    </w:p>
    <w:p w:rsidR="00513154" w:rsidRPr="009E750E" w:rsidRDefault="00586FB0" w:rsidP="00F75B4F">
      <w:pPr>
        <w:pStyle w:val="a6"/>
        <w:numPr>
          <w:ilvl w:val="0"/>
          <w:numId w:val="20"/>
        </w:numPr>
        <w:spacing w:line="276" w:lineRule="auto"/>
        <w:jc w:val="both"/>
      </w:pPr>
      <w:r w:rsidRPr="009E750E">
        <w:t>решать простейшие комбинаторные задач</w:t>
      </w:r>
      <w:r w:rsidR="00B315F1" w:rsidRPr="009E750E">
        <w:t>и перебором возможных вариантов</w:t>
      </w:r>
      <w:r w:rsidR="00103395" w:rsidRPr="009E750E">
        <w:t>, находить вероятности событий</w:t>
      </w:r>
      <w:r w:rsidR="00B315F1" w:rsidRPr="009E750E">
        <w:t>.</w:t>
      </w:r>
    </w:p>
    <w:p w:rsidR="00202D7C" w:rsidRPr="009E750E" w:rsidRDefault="00202D7C" w:rsidP="00F75B4F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02D7C" w:rsidRPr="009E750E" w:rsidRDefault="00202D7C" w:rsidP="00F75B4F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50E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бучения алгебре в 8 классе с углубленным изучением математики</w:t>
      </w:r>
    </w:p>
    <w:p w:rsidR="00202D7C" w:rsidRPr="009E750E" w:rsidRDefault="00202D7C" w:rsidP="00F75B4F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993" w:rsidRPr="009E750E" w:rsidRDefault="00540993" w:rsidP="00F75B4F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750E">
        <w:rPr>
          <w:rFonts w:ascii="Times New Roman" w:hAnsi="Times New Roman" w:cs="Times New Roman"/>
          <w:b/>
          <w:i/>
          <w:sz w:val="24"/>
          <w:szCs w:val="24"/>
        </w:rPr>
        <w:t>Множества</w:t>
      </w:r>
    </w:p>
    <w:p w:rsidR="00540993" w:rsidRPr="009E750E" w:rsidRDefault="00202D7C" w:rsidP="00202D7C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750E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540993" w:rsidRPr="009E750E">
        <w:rPr>
          <w:rFonts w:ascii="Times New Roman" w:hAnsi="Times New Roman" w:cs="Times New Roman"/>
          <w:b/>
          <w:bCs/>
          <w:sz w:val="24"/>
          <w:szCs w:val="24"/>
        </w:rPr>
        <w:t>научится:</w:t>
      </w:r>
    </w:p>
    <w:p w:rsidR="00540993" w:rsidRPr="009E750E" w:rsidRDefault="00540993" w:rsidP="0054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• понимать терминологию и символику, связанные с понятием множества;</w:t>
      </w:r>
    </w:p>
    <w:p w:rsidR="00540993" w:rsidRPr="009E750E" w:rsidRDefault="00540993" w:rsidP="0054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• выполнять операции над множествами, устанавливать взаимно однозначное соответствие между множествами;</w:t>
      </w:r>
    </w:p>
    <w:p w:rsidR="00540993" w:rsidRPr="009E750E" w:rsidRDefault="00540993" w:rsidP="0054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• использовать начальные представления о множестве действительных чисел.</w:t>
      </w:r>
    </w:p>
    <w:p w:rsidR="00540993" w:rsidRPr="009E750E" w:rsidRDefault="00202D7C" w:rsidP="00202D7C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750E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540993" w:rsidRPr="009E750E">
        <w:rPr>
          <w:rFonts w:ascii="Times New Roman" w:hAnsi="Times New Roman" w:cs="Times New Roman"/>
          <w:b/>
          <w:bCs/>
          <w:sz w:val="24"/>
          <w:szCs w:val="24"/>
        </w:rPr>
        <w:t>получит возможность:</w:t>
      </w:r>
    </w:p>
    <w:p w:rsidR="00540993" w:rsidRPr="009E750E" w:rsidRDefault="00540993" w:rsidP="0054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• развивать представление о множествах;</w:t>
      </w:r>
    </w:p>
    <w:p w:rsidR="00540993" w:rsidRPr="009E750E" w:rsidRDefault="00540993" w:rsidP="0054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• применять операции над множествами для решения задач;</w:t>
      </w:r>
    </w:p>
    <w:p w:rsidR="00540993" w:rsidRPr="009E750E" w:rsidRDefault="00540993" w:rsidP="0054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• развивать представление о числе и числовых системах от</w:t>
      </w:r>
    </w:p>
    <w:p w:rsidR="00540993" w:rsidRPr="009E750E" w:rsidRDefault="00540993" w:rsidP="0054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натуральных до действительных чисел; о роли вычислений в практике;</w:t>
      </w:r>
    </w:p>
    <w:p w:rsidR="00540993" w:rsidRPr="009E750E" w:rsidRDefault="00540993" w:rsidP="0054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• развить и углубить знания о десятичной записи действительных чисел (периодические и непериодические дроби).</w:t>
      </w:r>
    </w:p>
    <w:p w:rsidR="00540993" w:rsidRPr="009E750E" w:rsidRDefault="00540993" w:rsidP="0054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0993" w:rsidRPr="009E750E" w:rsidRDefault="00540993" w:rsidP="0054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E750E">
        <w:rPr>
          <w:rFonts w:ascii="Times New Roman" w:hAnsi="Times New Roman" w:cs="Times New Roman"/>
          <w:b/>
          <w:bCs/>
          <w:i/>
          <w:sz w:val="24"/>
          <w:szCs w:val="24"/>
        </w:rPr>
        <w:t>Уравнения</w:t>
      </w:r>
    </w:p>
    <w:p w:rsidR="00540993" w:rsidRPr="009E750E" w:rsidRDefault="00202D7C" w:rsidP="00202D7C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750E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540993" w:rsidRPr="009E750E">
        <w:rPr>
          <w:rFonts w:ascii="Times New Roman" w:hAnsi="Times New Roman" w:cs="Times New Roman"/>
          <w:b/>
          <w:bCs/>
          <w:sz w:val="24"/>
          <w:szCs w:val="24"/>
        </w:rPr>
        <w:t>научится:</w:t>
      </w:r>
    </w:p>
    <w:p w:rsidR="00540993" w:rsidRPr="009E750E" w:rsidRDefault="00540993" w:rsidP="0054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 xml:space="preserve">• </w:t>
      </w:r>
      <w:r w:rsidR="00C215DB" w:rsidRPr="009E750E">
        <w:rPr>
          <w:rFonts w:ascii="Times New Roman" w:hAnsi="Times New Roman" w:cs="Times New Roman"/>
          <w:sz w:val="24"/>
          <w:szCs w:val="24"/>
        </w:rPr>
        <w:t xml:space="preserve">решать квадратные уравнения; </w:t>
      </w:r>
      <w:r w:rsidRPr="009E750E">
        <w:rPr>
          <w:rFonts w:ascii="Times New Roman" w:hAnsi="Times New Roman" w:cs="Times New Roman"/>
          <w:sz w:val="24"/>
          <w:szCs w:val="24"/>
        </w:rPr>
        <w:t>решать основные виды рациональных уравнений с одной</w:t>
      </w:r>
    </w:p>
    <w:p w:rsidR="00C215DB" w:rsidRPr="009E750E" w:rsidRDefault="00540993" w:rsidP="0054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переменной, системы двух уравнений с двумя переменными;</w:t>
      </w:r>
    </w:p>
    <w:p w:rsidR="00540993" w:rsidRPr="009E750E" w:rsidRDefault="00540993" w:rsidP="0054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• решать уравнения, содержащие знак модуля, уравнения</w:t>
      </w:r>
    </w:p>
    <w:p w:rsidR="00540993" w:rsidRPr="009E750E" w:rsidRDefault="00540993" w:rsidP="0054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с параметрами, уравнения с двумя переменными;</w:t>
      </w:r>
    </w:p>
    <w:p w:rsidR="00540993" w:rsidRPr="009E750E" w:rsidRDefault="00540993" w:rsidP="0054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• понимать уравнение как важнейшую математическую</w:t>
      </w:r>
    </w:p>
    <w:p w:rsidR="00540993" w:rsidRPr="009E750E" w:rsidRDefault="00540993" w:rsidP="0054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модель для описания и изучения разнообразных реальных ситуаций, решать текстовые задачи алгебраическим методом;</w:t>
      </w:r>
    </w:p>
    <w:p w:rsidR="00540993" w:rsidRPr="009E750E" w:rsidRDefault="00540993" w:rsidP="0054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• применять графические представления для исследования уравнений с одной и двумя переменными, исследования и решения систем уравнений с двумя переменными.</w:t>
      </w:r>
    </w:p>
    <w:p w:rsidR="00540993" w:rsidRPr="009E750E" w:rsidRDefault="00202D7C" w:rsidP="00202D7C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750E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540993" w:rsidRPr="009E750E">
        <w:rPr>
          <w:rFonts w:ascii="Times New Roman" w:hAnsi="Times New Roman" w:cs="Times New Roman"/>
          <w:b/>
          <w:bCs/>
          <w:sz w:val="24"/>
          <w:szCs w:val="24"/>
        </w:rPr>
        <w:t>получит возможность:</w:t>
      </w:r>
    </w:p>
    <w:p w:rsidR="00540993" w:rsidRPr="009E750E" w:rsidRDefault="00540993" w:rsidP="0054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• овладеть специальными приёмами решения уравнений с одной и двумя переменными и систем уравнений; уверенно применять аппарат уравнений для решения разнообразных математических и практических задач,</w:t>
      </w:r>
    </w:p>
    <w:p w:rsidR="00540993" w:rsidRPr="009E750E" w:rsidRDefault="00540993" w:rsidP="0054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а также задач из смежных дисциплин;</w:t>
      </w:r>
    </w:p>
    <w:p w:rsidR="00540993" w:rsidRPr="009E750E" w:rsidRDefault="00540993" w:rsidP="0054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• применять графические представления для исследования уравнений и систем уравнений с параметрами.</w:t>
      </w:r>
    </w:p>
    <w:p w:rsidR="00540993" w:rsidRPr="009E750E" w:rsidRDefault="00540993" w:rsidP="0054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40993" w:rsidRPr="009E750E" w:rsidRDefault="00540993" w:rsidP="0054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E750E">
        <w:rPr>
          <w:rFonts w:ascii="Times New Roman" w:hAnsi="Times New Roman" w:cs="Times New Roman"/>
          <w:b/>
          <w:bCs/>
          <w:i/>
          <w:sz w:val="24"/>
          <w:szCs w:val="24"/>
        </w:rPr>
        <w:t>Неравенства</w:t>
      </w:r>
    </w:p>
    <w:p w:rsidR="00540993" w:rsidRPr="009E750E" w:rsidRDefault="00202D7C" w:rsidP="00202D7C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750E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540993" w:rsidRPr="009E750E">
        <w:rPr>
          <w:rFonts w:ascii="Times New Roman" w:hAnsi="Times New Roman" w:cs="Times New Roman"/>
          <w:b/>
          <w:bCs/>
          <w:sz w:val="24"/>
          <w:szCs w:val="24"/>
        </w:rPr>
        <w:t>научится:</w:t>
      </w:r>
    </w:p>
    <w:p w:rsidR="00540993" w:rsidRPr="009E750E" w:rsidRDefault="00540993" w:rsidP="0054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• понимать терминологию и символику, связанные с отношением неравенства, свойства числовых неравенств;</w:t>
      </w:r>
    </w:p>
    <w:p w:rsidR="00540993" w:rsidRPr="009E750E" w:rsidRDefault="00540993" w:rsidP="0054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• решать линейные неравенства, системы и совокупности линейных неравенств с одной переменной;</w:t>
      </w:r>
    </w:p>
    <w:p w:rsidR="00540993" w:rsidRPr="009E750E" w:rsidRDefault="00540993" w:rsidP="0054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• решать неравенства, содержащие знак модуля;</w:t>
      </w:r>
    </w:p>
    <w:p w:rsidR="00540993" w:rsidRPr="009E750E" w:rsidRDefault="00540993" w:rsidP="0054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• исследовать и решать неравенства с параметрами;</w:t>
      </w:r>
    </w:p>
    <w:p w:rsidR="00540993" w:rsidRPr="009E750E" w:rsidRDefault="00540993" w:rsidP="00C21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• доказывать неравенства;</w:t>
      </w:r>
    </w:p>
    <w:p w:rsidR="00540993" w:rsidRPr="009E750E" w:rsidRDefault="00540993" w:rsidP="0054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• применять аппарат неравенств для решения задач изразличных разделов курса и смежных дисциплин.</w:t>
      </w:r>
    </w:p>
    <w:p w:rsidR="00540993" w:rsidRPr="009E750E" w:rsidRDefault="00202D7C" w:rsidP="00202D7C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750E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540993" w:rsidRPr="009E750E">
        <w:rPr>
          <w:rFonts w:ascii="Times New Roman" w:hAnsi="Times New Roman" w:cs="Times New Roman"/>
          <w:b/>
          <w:bCs/>
          <w:sz w:val="24"/>
          <w:szCs w:val="24"/>
        </w:rPr>
        <w:t>получит возможность:</w:t>
      </w:r>
    </w:p>
    <w:p w:rsidR="00540993" w:rsidRPr="009E750E" w:rsidRDefault="00540993" w:rsidP="0054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lastRenderedPageBreak/>
        <w:t>• освоить разнообразные приёмы доказательства неравенств; уверенно применять аппарат неравенств и системнеравенств для решения разнообразных математическихи практических задач, а также задач из смежных дисциплин;</w:t>
      </w:r>
    </w:p>
    <w:p w:rsidR="00540993" w:rsidRPr="009E750E" w:rsidRDefault="00540993" w:rsidP="0054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• применять графические представления для исследования неравенств и систем неравенств с параметрами.</w:t>
      </w:r>
    </w:p>
    <w:p w:rsidR="00202D7C" w:rsidRPr="009E750E" w:rsidRDefault="00202D7C" w:rsidP="0054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215DB" w:rsidRPr="009E750E" w:rsidRDefault="00C215DB" w:rsidP="00540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E750E">
        <w:rPr>
          <w:rFonts w:ascii="Times New Roman" w:hAnsi="Times New Roman" w:cs="Times New Roman"/>
          <w:b/>
          <w:i/>
          <w:sz w:val="24"/>
          <w:szCs w:val="24"/>
        </w:rPr>
        <w:t>Квадратные корни</w:t>
      </w:r>
    </w:p>
    <w:p w:rsidR="00C215DB" w:rsidRPr="009E750E" w:rsidRDefault="00202D7C" w:rsidP="00202D7C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750E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C215DB" w:rsidRPr="009E750E">
        <w:rPr>
          <w:rFonts w:ascii="Times New Roman" w:hAnsi="Times New Roman" w:cs="Times New Roman"/>
          <w:b/>
          <w:bCs/>
          <w:sz w:val="24"/>
          <w:szCs w:val="24"/>
        </w:rPr>
        <w:t>научится:</w:t>
      </w:r>
    </w:p>
    <w:p w:rsidR="00C215DB" w:rsidRPr="009E750E" w:rsidRDefault="00C215DB" w:rsidP="00C21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• оперировать понятием квадратного корня, применять понятие квадратного корня и его свойства в вычислениях;</w:t>
      </w:r>
    </w:p>
    <w:p w:rsidR="00C215DB" w:rsidRPr="009E750E" w:rsidRDefault="00C215DB" w:rsidP="00C21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• выполнять преобразования выражений, содержащих квадратные корни;</w:t>
      </w:r>
    </w:p>
    <w:p w:rsidR="00C215DB" w:rsidRPr="009E750E" w:rsidRDefault="00202D7C" w:rsidP="00202D7C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750E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C215DB" w:rsidRPr="009E750E">
        <w:rPr>
          <w:rFonts w:ascii="Times New Roman" w:hAnsi="Times New Roman" w:cs="Times New Roman"/>
          <w:b/>
          <w:bCs/>
          <w:sz w:val="24"/>
          <w:szCs w:val="24"/>
        </w:rPr>
        <w:t>получит возможность:</w:t>
      </w:r>
    </w:p>
    <w:p w:rsidR="00C215DB" w:rsidRPr="009E750E" w:rsidRDefault="00C215DB" w:rsidP="00C21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• выполнять многошаговые преобразования рациональных выражений, применяя широкий набор способов и приёмов;</w:t>
      </w:r>
    </w:p>
    <w:p w:rsidR="00C215DB" w:rsidRPr="009E750E" w:rsidRDefault="00C215DB" w:rsidP="00C21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• применять тождественные преобразования рациональных выражений для решения задач из различных разделов курса.</w:t>
      </w:r>
    </w:p>
    <w:p w:rsidR="00C215DB" w:rsidRPr="009E750E" w:rsidRDefault="00C215DB" w:rsidP="00C21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5DB" w:rsidRPr="009E750E" w:rsidRDefault="00C215DB" w:rsidP="00C21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E750E">
        <w:rPr>
          <w:rFonts w:ascii="Times New Roman" w:hAnsi="Times New Roman" w:cs="Times New Roman"/>
          <w:b/>
          <w:bCs/>
          <w:i/>
          <w:sz w:val="24"/>
          <w:szCs w:val="24"/>
        </w:rPr>
        <w:t>Основы теории делимости</w:t>
      </w:r>
    </w:p>
    <w:p w:rsidR="00C215DB" w:rsidRPr="009E750E" w:rsidRDefault="00202D7C" w:rsidP="00202D7C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750E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C215DB" w:rsidRPr="009E750E">
        <w:rPr>
          <w:rFonts w:ascii="Times New Roman" w:hAnsi="Times New Roman" w:cs="Times New Roman"/>
          <w:b/>
          <w:bCs/>
          <w:sz w:val="24"/>
          <w:szCs w:val="24"/>
        </w:rPr>
        <w:t>научится:</w:t>
      </w:r>
    </w:p>
    <w:p w:rsidR="00C215DB" w:rsidRPr="009E750E" w:rsidRDefault="00C215DB" w:rsidP="00C21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• понимать терминологию и символику, связанные с понятием делимости;</w:t>
      </w:r>
    </w:p>
    <w:p w:rsidR="00C215DB" w:rsidRPr="009E750E" w:rsidRDefault="00C215DB" w:rsidP="00C21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• применять основные свойства делимости нацело для решения уравнений с двумя переменными в целых (натуральных) числах;</w:t>
      </w:r>
    </w:p>
    <w:p w:rsidR="00C215DB" w:rsidRPr="009E750E" w:rsidRDefault="00C215DB" w:rsidP="00C21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• доказывать свойства и признаки делимости нацело;</w:t>
      </w:r>
    </w:p>
    <w:p w:rsidR="00C215DB" w:rsidRPr="009E750E" w:rsidRDefault="00C215DB" w:rsidP="00C21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• использовать приём нахождения наибольшего общегоделителя и наименьшего общего кратного двух натуральных чисел для решения задач;</w:t>
      </w:r>
    </w:p>
    <w:p w:rsidR="00C215DB" w:rsidRPr="009E750E" w:rsidRDefault="00C215DB" w:rsidP="00C21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• использовать каноническое разложение составного числа на простые множители при решении задач.</w:t>
      </w:r>
    </w:p>
    <w:p w:rsidR="00C215DB" w:rsidRPr="009E750E" w:rsidRDefault="00202D7C" w:rsidP="00202D7C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750E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C215DB" w:rsidRPr="009E750E">
        <w:rPr>
          <w:rFonts w:ascii="Times New Roman" w:hAnsi="Times New Roman" w:cs="Times New Roman"/>
          <w:b/>
          <w:bCs/>
          <w:sz w:val="24"/>
          <w:szCs w:val="24"/>
        </w:rPr>
        <w:t>получит возможность:</w:t>
      </w:r>
    </w:p>
    <w:p w:rsidR="00C215DB" w:rsidRPr="009E750E" w:rsidRDefault="00C215DB" w:rsidP="00C21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• развивать представление о теории делимости;</w:t>
      </w:r>
    </w:p>
    <w:p w:rsidR="00C215DB" w:rsidRPr="009E750E" w:rsidRDefault="00C215DB" w:rsidP="00C21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• использовать свойства делимости для решения математических задач из различных разделов курса.</w:t>
      </w:r>
    </w:p>
    <w:p w:rsidR="00C215DB" w:rsidRPr="009E750E" w:rsidRDefault="00C215DB" w:rsidP="00C21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9C4" w:rsidRPr="009E750E" w:rsidRDefault="005029C4" w:rsidP="00502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E750E">
        <w:rPr>
          <w:rFonts w:ascii="Times New Roman" w:hAnsi="Times New Roman" w:cs="Times New Roman"/>
          <w:b/>
          <w:bCs/>
          <w:i/>
          <w:sz w:val="24"/>
          <w:szCs w:val="24"/>
        </w:rPr>
        <w:t>Комбинаторика и теория вероятностей</w:t>
      </w:r>
    </w:p>
    <w:p w:rsidR="005029C4" w:rsidRPr="009E750E" w:rsidRDefault="00202D7C" w:rsidP="00202D7C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750E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5029C4" w:rsidRPr="009E750E">
        <w:rPr>
          <w:rFonts w:ascii="Times New Roman" w:hAnsi="Times New Roman" w:cs="Times New Roman"/>
          <w:b/>
          <w:bCs/>
          <w:sz w:val="24"/>
          <w:szCs w:val="24"/>
        </w:rPr>
        <w:t>научится:</w:t>
      </w:r>
    </w:p>
    <w:p w:rsidR="005029C4" w:rsidRPr="009E750E" w:rsidRDefault="005029C4" w:rsidP="00502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• доказывать утверждения методом математической индукции;</w:t>
      </w:r>
    </w:p>
    <w:p w:rsidR="005029C4" w:rsidRPr="009E750E" w:rsidRDefault="005029C4" w:rsidP="00502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• решать комбинаторные задачи на нахождение числа объектов или комбинаций;</w:t>
      </w:r>
    </w:p>
    <w:p w:rsidR="005029C4" w:rsidRPr="009E750E" w:rsidRDefault="005029C4" w:rsidP="00502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• находить частоту и вероятность случайного события;</w:t>
      </w:r>
    </w:p>
    <w:p w:rsidR="005029C4" w:rsidRPr="009E750E" w:rsidRDefault="005029C4" w:rsidP="00502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• применять закон больших чисел в различных сферах деятельности человека.</w:t>
      </w:r>
    </w:p>
    <w:p w:rsidR="005029C4" w:rsidRPr="009E750E" w:rsidRDefault="00202D7C" w:rsidP="00202D7C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750E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5029C4" w:rsidRPr="009E750E">
        <w:rPr>
          <w:rFonts w:ascii="Times New Roman" w:hAnsi="Times New Roman" w:cs="Times New Roman"/>
          <w:b/>
          <w:bCs/>
          <w:sz w:val="24"/>
          <w:szCs w:val="24"/>
        </w:rPr>
        <w:t>получит возможность:</w:t>
      </w:r>
    </w:p>
    <w:p w:rsidR="005029C4" w:rsidRPr="009E750E" w:rsidRDefault="005029C4" w:rsidP="00502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• приобрести опыт построения и изучения математических моделей;</w:t>
      </w:r>
    </w:p>
    <w:p w:rsidR="005029C4" w:rsidRPr="009E750E" w:rsidRDefault="005029C4" w:rsidP="00502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• приобрести опыт проведения доказательств индуктивным методом рассуждений;</w:t>
      </w:r>
    </w:p>
    <w:p w:rsidR="005029C4" w:rsidRPr="009E750E" w:rsidRDefault="005029C4" w:rsidP="00502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• приобрести опыт проведения случайных экспериментов, в том числе с помощью компьютерного моделирования, интерпретации их результатов;</w:t>
      </w:r>
    </w:p>
    <w:p w:rsidR="005029C4" w:rsidRPr="009E750E" w:rsidRDefault="005029C4" w:rsidP="00502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• научиться приёмам решения комбинаторных задач.</w:t>
      </w:r>
    </w:p>
    <w:p w:rsidR="00365DA9" w:rsidRPr="009E750E" w:rsidRDefault="00365DA9" w:rsidP="00F75B4F">
      <w:pPr>
        <w:pStyle w:val="ac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63720" w:rsidRDefault="00163720" w:rsidP="00F75B4F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163720" w:rsidRDefault="00163720" w:rsidP="00F75B4F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163720" w:rsidRDefault="00163720" w:rsidP="00F75B4F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0A1085" w:rsidRPr="009E750E" w:rsidRDefault="000A1085" w:rsidP="00F75B4F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9E750E">
        <w:rPr>
          <w:rFonts w:ascii="Times New Roman" w:hAnsi="Times New Roman" w:cs="Times New Roman"/>
          <w:b/>
          <w:bCs/>
          <w:kern w:val="2"/>
          <w:sz w:val="24"/>
          <w:szCs w:val="24"/>
        </w:rPr>
        <w:lastRenderedPageBreak/>
        <w:t>Содержание учебного предмета (</w:t>
      </w:r>
      <w:r w:rsidR="007058A6" w:rsidRPr="009E750E">
        <w:rPr>
          <w:rFonts w:ascii="Times New Roman" w:hAnsi="Times New Roman" w:cs="Times New Roman"/>
          <w:b/>
          <w:bCs/>
          <w:kern w:val="2"/>
          <w:sz w:val="24"/>
          <w:szCs w:val="24"/>
        </w:rPr>
        <w:t>170</w:t>
      </w:r>
      <w:r w:rsidRPr="009E750E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час</w:t>
      </w:r>
      <w:r w:rsidR="007058A6" w:rsidRPr="009E750E">
        <w:rPr>
          <w:rFonts w:ascii="Times New Roman" w:hAnsi="Times New Roman" w:cs="Times New Roman"/>
          <w:b/>
          <w:bCs/>
          <w:kern w:val="2"/>
          <w:sz w:val="24"/>
          <w:szCs w:val="24"/>
        </w:rPr>
        <w:t>ов</w:t>
      </w:r>
      <w:r w:rsidRPr="009E750E">
        <w:rPr>
          <w:rFonts w:ascii="Times New Roman" w:hAnsi="Times New Roman" w:cs="Times New Roman"/>
          <w:b/>
          <w:bCs/>
          <w:kern w:val="2"/>
          <w:sz w:val="24"/>
          <w:szCs w:val="24"/>
        </w:rPr>
        <w:t>)</w:t>
      </w:r>
    </w:p>
    <w:p w:rsidR="00CF27ED" w:rsidRPr="009E750E" w:rsidRDefault="00CF27ED" w:rsidP="00CF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750E">
        <w:rPr>
          <w:rFonts w:ascii="Times New Roman" w:hAnsi="Times New Roman" w:cs="Times New Roman"/>
          <w:b/>
          <w:bCs/>
          <w:sz w:val="24"/>
          <w:szCs w:val="24"/>
        </w:rPr>
        <w:t>Числа</w:t>
      </w:r>
    </w:p>
    <w:p w:rsidR="00CF27ED" w:rsidRPr="009E750E" w:rsidRDefault="00CF27ED" w:rsidP="00CF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Конечные и бесконечные десятичные дроби. Представление рационального числа в виде десятичной дроби. Понятие иррационального числа. Распознавание иррациональных чисел. Действия с иррациональными числами. Свойства действий с иррациональными числами.Сравнение иррациональных чисел. Множество действительных чисел. Представления о расширениях числовых множеств.</w:t>
      </w:r>
    </w:p>
    <w:p w:rsidR="00CF27ED" w:rsidRPr="009E750E" w:rsidRDefault="00CF27ED" w:rsidP="00CF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750E">
        <w:rPr>
          <w:rFonts w:ascii="Times New Roman" w:hAnsi="Times New Roman" w:cs="Times New Roman"/>
          <w:b/>
          <w:bCs/>
          <w:sz w:val="24"/>
          <w:szCs w:val="24"/>
        </w:rPr>
        <w:t>Алгебраические выражения</w:t>
      </w:r>
    </w:p>
    <w:p w:rsidR="00CF27ED" w:rsidRPr="009E750E" w:rsidRDefault="00CF27ED" w:rsidP="00CF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Выражение с переменными. Значение выражения с переменными. Допустимые значения переменных. Деление многочленов. Корни многочлена. Теорема Безу. Разложениемногочлена на множители. Квадратныйтрёхчлен. Корень квадратного трёхчлена. Свойства квадратного трёхчлена. Разложение квадратного трёхчлена налинейные множители.</w:t>
      </w:r>
    </w:p>
    <w:p w:rsidR="00CF27ED" w:rsidRPr="009E750E" w:rsidRDefault="00CF27ED" w:rsidP="00CF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Рациональные выражения</w:t>
      </w:r>
      <w:r w:rsidR="00A50CE7" w:rsidRPr="009E750E">
        <w:rPr>
          <w:rFonts w:ascii="Times New Roman" w:hAnsi="Times New Roman" w:cs="Times New Roman"/>
          <w:sz w:val="24"/>
          <w:szCs w:val="24"/>
        </w:rPr>
        <w:t xml:space="preserve">. </w:t>
      </w:r>
      <w:r w:rsidRPr="009E750E">
        <w:rPr>
          <w:rFonts w:ascii="Times New Roman" w:hAnsi="Times New Roman" w:cs="Times New Roman"/>
          <w:sz w:val="24"/>
          <w:szCs w:val="24"/>
        </w:rPr>
        <w:t>Квадратные корни. Арифметический квадратный кореньи его свойства. Тождественные преобразования выражений, содержащих арифметические квадратные корни.</w:t>
      </w:r>
    </w:p>
    <w:p w:rsidR="00CF27ED" w:rsidRPr="009E750E" w:rsidRDefault="00CF27ED" w:rsidP="00CF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750E">
        <w:rPr>
          <w:rFonts w:ascii="Times New Roman" w:hAnsi="Times New Roman" w:cs="Times New Roman"/>
          <w:b/>
          <w:bCs/>
          <w:sz w:val="24"/>
          <w:szCs w:val="24"/>
        </w:rPr>
        <w:t>Уравнения</w:t>
      </w:r>
    </w:p>
    <w:p w:rsidR="00CF27ED" w:rsidRPr="009E750E" w:rsidRDefault="00CF27ED" w:rsidP="00CF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Уравнение с одной переменной. Равносильные уравнения.Уравнение-следствие. Уравнение как математическая модель реальнойситуации.Квадратное уравнение. Формулакорней квадратного уравнения. Теорема Виета. Рациональные уравнения. Решение рациональных уравнений, сводящихся к линейным или к квадратным уравнениям. Решение простейших иррациональных уравнений. Решениеуравнений методом замены переменной. Уравнения, содержащие знак модуля. Уравнения с параметрами. Целоерациональное уравнение. Решение текстовых задач с помощью рациональных уравнений.</w:t>
      </w:r>
    </w:p>
    <w:p w:rsidR="00CF27ED" w:rsidRPr="009E750E" w:rsidRDefault="00CF27ED" w:rsidP="00CF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750E">
        <w:rPr>
          <w:rFonts w:ascii="Times New Roman" w:hAnsi="Times New Roman" w:cs="Times New Roman"/>
          <w:b/>
          <w:bCs/>
          <w:sz w:val="24"/>
          <w:szCs w:val="24"/>
        </w:rPr>
        <w:t>Неравенства</w:t>
      </w:r>
    </w:p>
    <w:p w:rsidR="00CF27ED" w:rsidRPr="009E750E" w:rsidRDefault="00CF27ED" w:rsidP="00CF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Числовые неравенства и их свойства. Сложение и умножение числовых неравенств. Оценивание значения выражения. Основные методы доказательства неравенств.Неравенство с одной переменной. Числовые промежутки.Линейные неравенства с одной переменной.Системы и совокупности неравенств с одной переменной. Неравенства, содержащие знак модуля.</w:t>
      </w:r>
    </w:p>
    <w:p w:rsidR="00CF27ED" w:rsidRPr="009E750E" w:rsidRDefault="00CF27ED" w:rsidP="00CF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750E">
        <w:rPr>
          <w:rFonts w:ascii="Times New Roman" w:hAnsi="Times New Roman" w:cs="Times New Roman"/>
          <w:b/>
          <w:bCs/>
          <w:sz w:val="24"/>
          <w:szCs w:val="24"/>
        </w:rPr>
        <w:t>Множества</w:t>
      </w:r>
    </w:p>
    <w:p w:rsidR="00CF27ED" w:rsidRPr="009E750E" w:rsidRDefault="00CF27ED" w:rsidP="00CF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 xml:space="preserve">Множество и его элементы. Способы задания множеств.Равные множества. Пустое множество. Подмножество. Операции над множествами. Иллюстрация соотношений междумножествами с помощью диаграмм Эйлера. Конечные множества. Формула включения-исключения. Взаимно однозначное соответствие. Бесконечные множества. Счётныемножества.Множества натуральных, целых, рациональных чисел.Рациональное число как дробь вида </w:t>
      </w:r>
      <w:r w:rsidRPr="009E750E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A50CE7" w:rsidRPr="009E750E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9E750E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9E750E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9E750E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Pr="009E750E">
        <w:rPr>
          <w:rFonts w:ascii="Cambria Math" w:eastAsia="Symbol1" w:hAnsi="Cambria Math" w:cs="Cambria Math"/>
          <w:sz w:val="24"/>
          <w:szCs w:val="24"/>
        </w:rPr>
        <w:t>∈</w:t>
      </w:r>
      <w:r w:rsidRPr="009E75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Z</w:t>
      </w:r>
      <w:r w:rsidRPr="009E750E">
        <w:rPr>
          <w:rFonts w:ascii="Times New Roman" w:hAnsi="Times New Roman" w:cs="Times New Roman"/>
          <w:sz w:val="24"/>
          <w:szCs w:val="24"/>
        </w:rPr>
        <w:t xml:space="preserve">, </w:t>
      </w:r>
      <w:r w:rsidRPr="009E750E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9E750E">
        <w:rPr>
          <w:rFonts w:ascii="Cambria Math" w:eastAsia="Symbol1" w:hAnsi="Cambria Math" w:cs="Cambria Math"/>
          <w:sz w:val="24"/>
          <w:szCs w:val="24"/>
        </w:rPr>
        <w:t>∈</w:t>
      </w:r>
      <w:r w:rsidRPr="009E75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Pr="009E750E">
        <w:rPr>
          <w:rFonts w:ascii="Times New Roman" w:hAnsi="Times New Roman" w:cs="Times New Roman"/>
          <w:sz w:val="24"/>
          <w:szCs w:val="24"/>
        </w:rPr>
        <w:t xml:space="preserve">,и как бесконечная периодическая десятичная дробь. Представление об иррациональном числе. Множество действительных чисел. Представление действительного числа ввиде бесконечной непериодической десятичной дроби.Сравнение действительных чисел. Модуль числа. Связьмежду множествами </w:t>
      </w:r>
      <w:r w:rsidRPr="009E75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Pr="009E750E">
        <w:rPr>
          <w:rFonts w:ascii="Times New Roman" w:hAnsi="Times New Roman" w:cs="Times New Roman"/>
          <w:sz w:val="24"/>
          <w:szCs w:val="24"/>
        </w:rPr>
        <w:t xml:space="preserve">, </w:t>
      </w:r>
      <w:r w:rsidRPr="009E75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Z</w:t>
      </w:r>
      <w:r w:rsidRPr="009E750E">
        <w:rPr>
          <w:rFonts w:ascii="Times New Roman" w:hAnsi="Times New Roman" w:cs="Times New Roman"/>
          <w:sz w:val="24"/>
          <w:szCs w:val="24"/>
        </w:rPr>
        <w:t xml:space="preserve">, </w:t>
      </w:r>
      <w:r w:rsidRPr="009E75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Q</w:t>
      </w:r>
      <w:r w:rsidRPr="009E750E">
        <w:rPr>
          <w:rFonts w:ascii="Times New Roman" w:hAnsi="Times New Roman" w:cs="Times New Roman"/>
          <w:sz w:val="24"/>
          <w:szCs w:val="24"/>
        </w:rPr>
        <w:t xml:space="preserve">, </w:t>
      </w:r>
      <w:r w:rsidRPr="009E75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</w:t>
      </w:r>
      <w:r w:rsidRPr="009E750E">
        <w:rPr>
          <w:rFonts w:ascii="Times New Roman" w:hAnsi="Times New Roman" w:cs="Times New Roman"/>
          <w:sz w:val="24"/>
          <w:szCs w:val="24"/>
        </w:rPr>
        <w:t>.</w:t>
      </w:r>
    </w:p>
    <w:p w:rsidR="00CF27ED" w:rsidRPr="009E750E" w:rsidRDefault="00CF27ED" w:rsidP="00CF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750E">
        <w:rPr>
          <w:rFonts w:ascii="Times New Roman" w:hAnsi="Times New Roman" w:cs="Times New Roman"/>
          <w:b/>
          <w:bCs/>
          <w:sz w:val="24"/>
          <w:szCs w:val="24"/>
        </w:rPr>
        <w:t>Основы теории делимости</w:t>
      </w:r>
    </w:p>
    <w:p w:rsidR="00CF27ED" w:rsidRPr="009E750E" w:rsidRDefault="00CF27ED" w:rsidP="00CF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 xml:space="preserve">Делимость нацело и её свойства. Деление с остатком.Сравнения по модулю и их свойства. Наибольший общийделитель и наименьшее общее кратное двух натуральныхчисел. Взаимно простые числа. Алгоритм Евклида. Признаки делимости. Простые и составные числа. Основнаятеорема арифметики. </w:t>
      </w:r>
    </w:p>
    <w:p w:rsidR="00CF27ED" w:rsidRPr="009E750E" w:rsidRDefault="00CF27ED" w:rsidP="00CF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750E">
        <w:rPr>
          <w:rFonts w:ascii="Times New Roman" w:hAnsi="Times New Roman" w:cs="Times New Roman"/>
          <w:b/>
          <w:bCs/>
          <w:sz w:val="24"/>
          <w:szCs w:val="24"/>
        </w:rPr>
        <w:t>Функции</w:t>
      </w:r>
    </w:p>
    <w:p w:rsidR="00CF27ED" w:rsidRPr="009E750E" w:rsidRDefault="00CF27ED" w:rsidP="00CF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Функция как математическая модель реального процесса. Область определения и область значенияфункции. График функции.</w:t>
      </w:r>
    </w:p>
    <w:p w:rsidR="00CF27ED" w:rsidRPr="009E750E" w:rsidRDefault="00C70208" w:rsidP="00CF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К</w:t>
      </w:r>
      <w:r w:rsidR="00CF27ED" w:rsidRPr="009E750E">
        <w:rPr>
          <w:rFonts w:ascii="Times New Roman" w:hAnsi="Times New Roman" w:cs="Times New Roman"/>
          <w:sz w:val="24"/>
          <w:szCs w:val="24"/>
        </w:rPr>
        <w:t xml:space="preserve">вадратичная функция, функция </w:t>
      </w:r>
      <w:r w:rsidR="00CF27ED" w:rsidRPr="009E750E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9E750E">
        <w:rPr>
          <w:rFonts w:ascii="Times New Roman" w:hAnsi="Times New Roman" w:cs="Times New Roman"/>
          <w:iCs/>
          <w:sz w:val="24"/>
          <w:szCs w:val="24"/>
        </w:rPr>
        <w:t>=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rad>
      </m:oMath>
      <w:r w:rsidR="00CF27ED" w:rsidRPr="009E750E">
        <w:rPr>
          <w:rFonts w:ascii="Times New Roman" w:hAnsi="Times New Roman" w:cs="Times New Roman"/>
          <w:sz w:val="24"/>
          <w:szCs w:val="24"/>
        </w:rPr>
        <w:t>их свойства и графики.</w:t>
      </w:r>
    </w:p>
    <w:p w:rsidR="00CF27ED" w:rsidRPr="009E750E" w:rsidRDefault="00C70208" w:rsidP="00CF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750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мбинаторика </w:t>
      </w:r>
      <w:r w:rsidR="00CF27ED" w:rsidRPr="009E750E">
        <w:rPr>
          <w:rFonts w:ascii="Times New Roman" w:hAnsi="Times New Roman" w:cs="Times New Roman"/>
          <w:b/>
          <w:bCs/>
          <w:sz w:val="24"/>
          <w:szCs w:val="24"/>
        </w:rPr>
        <w:t>и теория вероятностей</w:t>
      </w:r>
    </w:p>
    <w:p w:rsidR="00C70208" w:rsidRPr="009E750E" w:rsidRDefault="00CF27ED" w:rsidP="00C70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 xml:space="preserve"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событиями. Классические вероятностные опыты с использованием монет, кубиков. </w:t>
      </w:r>
    </w:p>
    <w:p w:rsidR="00CF27ED" w:rsidRPr="009E750E" w:rsidRDefault="00CF27ED" w:rsidP="00C70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>Правил</w:t>
      </w:r>
      <w:r w:rsidR="00C70208" w:rsidRPr="009E750E">
        <w:rPr>
          <w:rFonts w:ascii="Times New Roman" w:hAnsi="Times New Roman" w:cs="Times New Roman"/>
          <w:sz w:val="24"/>
          <w:szCs w:val="24"/>
        </w:rPr>
        <w:t>о</w:t>
      </w:r>
      <w:r w:rsidRPr="009E750E">
        <w:rPr>
          <w:rFonts w:ascii="Times New Roman" w:hAnsi="Times New Roman" w:cs="Times New Roman"/>
          <w:sz w:val="24"/>
          <w:szCs w:val="24"/>
        </w:rPr>
        <w:t xml:space="preserve"> сложения вероятностей</w:t>
      </w:r>
      <w:r w:rsidR="00C70208" w:rsidRPr="009E750E">
        <w:rPr>
          <w:rFonts w:ascii="Times New Roman" w:hAnsi="Times New Roman" w:cs="Times New Roman"/>
          <w:sz w:val="24"/>
          <w:szCs w:val="24"/>
        </w:rPr>
        <w:t xml:space="preserve">. </w:t>
      </w:r>
      <w:r w:rsidRPr="009E750E">
        <w:rPr>
          <w:rFonts w:ascii="Times New Roman" w:hAnsi="Times New Roman" w:cs="Times New Roman"/>
          <w:sz w:val="24"/>
          <w:szCs w:val="24"/>
        </w:rPr>
        <w:t xml:space="preserve">Правило умножения, перестановки, факториал. Сочетания и число сочетаний. Треугольник Паскаля и биномНьютона. Вычисление вероятностей в опытах сприменением элементов комбинаторики. </w:t>
      </w:r>
    </w:p>
    <w:p w:rsidR="00CF27ED" w:rsidRPr="009E750E" w:rsidRDefault="00CF27ED" w:rsidP="00CF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750E">
        <w:rPr>
          <w:rFonts w:ascii="Times New Roman" w:hAnsi="Times New Roman" w:cs="Times New Roman"/>
          <w:b/>
          <w:bCs/>
          <w:sz w:val="24"/>
          <w:szCs w:val="24"/>
        </w:rPr>
        <w:t>Алгебра в историческом развитии</w:t>
      </w:r>
    </w:p>
    <w:p w:rsidR="00CF27ED" w:rsidRPr="009E750E" w:rsidRDefault="00CF27ED" w:rsidP="00FC2FD2">
      <w:pPr>
        <w:autoSpaceDE w:val="0"/>
        <w:autoSpaceDN w:val="0"/>
        <w:adjustRightInd w:val="0"/>
        <w:spacing w:after="0" w:line="240" w:lineRule="auto"/>
        <w:rPr>
          <w:rStyle w:val="FontStyle56"/>
          <w:sz w:val="24"/>
          <w:szCs w:val="24"/>
        </w:rPr>
      </w:pPr>
      <w:r w:rsidRPr="009E750E">
        <w:rPr>
          <w:rFonts w:ascii="Times New Roman" w:hAnsi="Times New Roman" w:cs="Times New Roman"/>
          <w:sz w:val="24"/>
          <w:szCs w:val="24"/>
        </w:rPr>
        <w:t xml:space="preserve">Открытие иррациональности. Из истории возникновения формул для решения уравнений 3-й и 4-й степеней.Как зародилась теория вероятностей. Числа Фибоначчи. Задача Л. Пизанского(Фибоначчи) о кроликах. Из истории развития </w:t>
      </w:r>
      <w:proofErr w:type="spellStart"/>
      <w:r w:rsidRPr="009E750E">
        <w:rPr>
          <w:rFonts w:ascii="Times New Roman" w:hAnsi="Times New Roman" w:cs="Times New Roman"/>
          <w:sz w:val="24"/>
          <w:szCs w:val="24"/>
        </w:rPr>
        <w:t>понятиясчётности</w:t>
      </w:r>
      <w:proofErr w:type="spellEnd"/>
      <w:r w:rsidRPr="009E750E">
        <w:rPr>
          <w:rFonts w:ascii="Times New Roman" w:hAnsi="Times New Roman" w:cs="Times New Roman"/>
          <w:sz w:val="24"/>
          <w:szCs w:val="24"/>
        </w:rPr>
        <w:t xml:space="preserve"> множества. О проблемах, связанных с простымичислами.Ф. Виет.П. Ферма. Р. Декарт. К. Гаусс. Г. Кантор. Л. Эйлер. Пифагор. Э. Безу.</w:t>
      </w:r>
    </w:p>
    <w:p w:rsidR="00CF27ED" w:rsidRPr="009E750E" w:rsidRDefault="00CF27ED" w:rsidP="00F75B4F">
      <w:pPr>
        <w:pStyle w:val="a6"/>
        <w:spacing w:line="276" w:lineRule="auto"/>
        <w:ind w:left="-440" w:firstLine="440"/>
        <w:jc w:val="both"/>
        <w:rPr>
          <w:rStyle w:val="FontStyle56"/>
          <w:sz w:val="24"/>
          <w:szCs w:val="24"/>
        </w:rPr>
      </w:pPr>
    </w:p>
    <w:p w:rsidR="00CF27ED" w:rsidRPr="009E750E" w:rsidRDefault="00CF27ED" w:rsidP="00F75B4F">
      <w:pPr>
        <w:pStyle w:val="a6"/>
        <w:spacing w:line="276" w:lineRule="auto"/>
        <w:ind w:left="-440" w:firstLine="440"/>
        <w:jc w:val="both"/>
        <w:rPr>
          <w:rStyle w:val="FontStyle56"/>
          <w:sz w:val="24"/>
          <w:szCs w:val="24"/>
        </w:rPr>
      </w:pPr>
    </w:p>
    <w:p w:rsidR="00CF27ED" w:rsidRPr="009E750E" w:rsidRDefault="00CF27ED" w:rsidP="00F75B4F">
      <w:pPr>
        <w:pStyle w:val="a6"/>
        <w:spacing w:line="276" w:lineRule="auto"/>
        <w:ind w:left="-440" w:firstLine="440"/>
        <w:jc w:val="both"/>
        <w:rPr>
          <w:rStyle w:val="FontStyle56"/>
          <w:sz w:val="24"/>
          <w:szCs w:val="24"/>
        </w:rPr>
      </w:pPr>
    </w:p>
    <w:p w:rsidR="00F75B4F" w:rsidRPr="009E750E" w:rsidRDefault="00F75B4F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F75B4F" w:rsidRPr="009E750E" w:rsidRDefault="00F75B4F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0A1085" w:rsidRPr="009E750E" w:rsidRDefault="000A1085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9E750E">
        <w:rPr>
          <w:rFonts w:ascii="Times New Roman" w:hAnsi="Times New Roman" w:cs="Times New Roman"/>
          <w:b/>
          <w:kern w:val="2"/>
          <w:sz w:val="24"/>
          <w:szCs w:val="24"/>
        </w:rPr>
        <w:t xml:space="preserve">Тематическое планирование </w:t>
      </w:r>
    </w:p>
    <w:tbl>
      <w:tblPr>
        <w:tblStyle w:val="a3"/>
        <w:tblW w:w="9493" w:type="dxa"/>
        <w:tblLook w:val="0480"/>
      </w:tblPr>
      <w:tblGrid>
        <w:gridCol w:w="671"/>
        <w:gridCol w:w="6412"/>
        <w:gridCol w:w="2410"/>
      </w:tblGrid>
      <w:tr w:rsidR="000A1085" w:rsidRPr="009E750E" w:rsidTr="007863CE">
        <w:trPr>
          <w:trHeight w:val="951"/>
        </w:trPr>
        <w:tc>
          <w:tcPr>
            <w:tcW w:w="671" w:type="dxa"/>
            <w:vAlign w:val="center"/>
          </w:tcPr>
          <w:p w:rsidR="000A1085" w:rsidRPr="009E750E" w:rsidRDefault="000A1085" w:rsidP="0078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12" w:type="dxa"/>
            <w:vAlign w:val="center"/>
          </w:tcPr>
          <w:p w:rsidR="000A1085" w:rsidRPr="009E750E" w:rsidRDefault="000A1085" w:rsidP="0078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0E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410" w:type="dxa"/>
            <w:vAlign w:val="center"/>
          </w:tcPr>
          <w:p w:rsidR="000A1085" w:rsidRPr="009E750E" w:rsidRDefault="000A1085" w:rsidP="0078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0E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изучение</w:t>
            </w:r>
          </w:p>
        </w:tc>
      </w:tr>
      <w:tr w:rsidR="0091142E" w:rsidRPr="009E750E" w:rsidTr="007863CE">
        <w:trPr>
          <w:trHeight w:val="341"/>
        </w:trPr>
        <w:tc>
          <w:tcPr>
            <w:tcW w:w="671" w:type="dxa"/>
          </w:tcPr>
          <w:p w:rsidR="0091142E" w:rsidRPr="009E750E" w:rsidRDefault="0091142E" w:rsidP="000D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5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12" w:type="dxa"/>
            <w:vAlign w:val="center"/>
          </w:tcPr>
          <w:p w:rsidR="0091142E" w:rsidRPr="009E750E" w:rsidRDefault="00D601FE" w:rsidP="00A0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50E">
              <w:rPr>
                <w:rFonts w:ascii="Times New Roman" w:hAnsi="Times New Roman" w:cs="Times New Roman"/>
                <w:bCs/>
                <w:sz w:val="24"/>
                <w:szCs w:val="24"/>
              </w:rPr>
              <w:t>Множестваи операции над ними</w:t>
            </w:r>
          </w:p>
        </w:tc>
        <w:tc>
          <w:tcPr>
            <w:tcW w:w="2410" w:type="dxa"/>
            <w:vAlign w:val="center"/>
          </w:tcPr>
          <w:p w:rsidR="0091142E" w:rsidRPr="009E750E" w:rsidRDefault="006113EB" w:rsidP="00A010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01FE" w:rsidRPr="009E7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1142E" w:rsidRPr="009E750E" w:rsidRDefault="0091142E" w:rsidP="00A0101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142E" w:rsidRPr="009E750E" w:rsidTr="007863CE">
        <w:trPr>
          <w:trHeight w:val="341"/>
        </w:trPr>
        <w:tc>
          <w:tcPr>
            <w:tcW w:w="671" w:type="dxa"/>
          </w:tcPr>
          <w:p w:rsidR="0091142E" w:rsidRPr="009E750E" w:rsidRDefault="0091142E" w:rsidP="000D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5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12" w:type="dxa"/>
            <w:vAlign w:val="center"/>
          </w:tcPr>
          <w:p w:rsidR="0091142E" w:rsidRPr="009E750E" w:rsidRDefault="00D601FE" w:rsidP="00A0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50E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ыеуравнения. Неравенства</w:t>
            </w:r>
          </w:p>
        </w:tc>
        <w:tc>
          <w:tcPr>
            <w:tcW w:w="2410" w:type="dxa"/>
            <w:vAlign w:val="center"/>
          </w:tcPr>
          <w:p w:rsidR="0091142E" w:rsidRPr="009E750E" w:rsidRDefault="00D601FE" w:rsidP="00A010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0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1142E" w:rsidRPr="009E750E" w:rsidRDefault="0091142E" w:rsidP="00A0101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142E" w:rsidRPr="009E750E" w:rsidTr="007863CE">
        <w:trPr>
          <w:trHeight w:val="341"/>
        </w:trPr>
        <w:tc>
          <w:tcPr>
            <w:tcW w:w="671" w:type="dxa"/>
          </w:tcPr>
          <w:p w:rsidR="0091142E" w:rsidRPr="009E750E" w:rsidRDefault="0091142E" w:rsidP="000D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5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12" w:type="dxa"/>
            <w:vAlign w:val="center"/>
          </w:tcPr>
          <w:p w:rsidR="0091142E" w:rsidRPr="009E750E" w:rsidRDefault="00D601FE" w:rsidP="00A0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50E">
              <w:rPr>
                <w:rFonts w:ascii="Times New Roman" w:hAnsi="Times New Roman" w:cs="Times New Roman"/>
                <w:bCs/>
                <w:sz w:val="24"/>
                <w:szCs w:val="24"/>
              </w:rPr>
              <w:t>Квадратные корни.Действительные числа</w:t>
            </w:r>
          </w:p>
        </w:tc>
        <w:tc>
          <w:tcPr>
            <w:tcW w:w="2410" w:type="dxa"/>
            <w:vAlign w:val="center"/>
          </w:tcPr>
          <w:p w:rsidR="0091142E" w:rsidRPr="009E750E" w:rsidRDefault="00D601FE" w:rsidP="00A010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91142E" w:rsidRPr="009E750E" w:rsidRDefault="0091142E" w:rsidP="00A0101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142E" w:rsidRPr="009E750E" w:rsidTr="007863CE">
        <w:trPr>
          <w:trHeight w:val="341"/>
        </w:trPr>
        <w:tc>
          <w:tcPr>
            <w:tcW w:w="671" w:type="dxa"/>
          </w:tcPr>
          <w:p w:rsidR="0091142E" w:rsidRPr="009E750E" w:rsidRDefault="0091142E" w:rsidP="000D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1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2" w:type="dxa"/>
            <w:vAlign w:val="center"/>
          </w:tcPr>
          <w:p w:rsidR="0091142E" w:rsidRPr="009E750E" w:rsidRDefault="00D601FE" w:rsidP="00D443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50E">
              <w:rPr>
                <w:rFonts w:ascii="Times New Roman" w:hAnsi="Times New Roman" w:cs="Times New Roman"/>
                <w:bCs/>
                <w:sz w:val="24"/>
                <w:szCs w:val="24"/>
              </w:rPr>
              <w:t>Квадратные уравнения</w:t>
            </w:r>
          </w:p>
        </w:tc>
        <w:tc>
          <w:tcPr>
            <w:tcW w:w="2410" w:type="dxa"/>
            <w:vAlign w:val="center"/>
          </w:tcPr>
          <w:p w:rsidR="0091142E" w:rsidRPr="009E750E" w:rsidRDefault="006A722A" w:rsidP="00A010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0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91142E" w:rsidRPr="009E750E" w:rsidRDefault="0091142E" w:rsidP="00A0101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6CD9" w:rsidRPr="009E750E" w:rsidTr="00A01016">
        <w:trPr>
          <w:trHeight w:val="497"/>
        </w:trPr>
        <w:tc>
          <w:tcPr>
            <w:tcW w:w="671" w:type="dxa"/>
          </w:tcPr>
          <w:p w:rsidR="00786CD9" w:rsidRPr="009E750E" w:rsidRDefault="00786CD9" w:rsidP="000D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1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2" w:type="dxa"/>
            <w:vAlign w:val="center"/>
          </w:tcPr>
          <w:p w:rsidR="00786CD9" w:rsidRPr="009E750E" w:rsidRDefault="00D601FE" w:rsidP="00A0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50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еорииделимости</w:t>
            </w:r>
          </w:p>
        </w:tc>
        <w:tc>
          <w:tcPr>
            <w:tcW w:w="2410" w:type="dxa"/>
            <w:vAlign w:val="center"/>
          </w:tcPr>
          <w:p w:rsidR="00786CD9" w:rsidRPr="009E750E" w:rsidRDefault="00D601FE" w:rsidP="00A010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722A" w:rsidRPr="009E7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01FE" w:rsidRPr="009E750E" w:rsidTr="00A01016">
        <w:trPr>
          <w:trHeight w:val="547"/>
        </w:trPr>
        <w:tc>
          <w:tcPr>
            <w:tcW w:w="671" w:type="dxa"/>
          </w:tcPr>
          <w:p w:rsidR="00D601FE" w:rsidRPr="009E750E" w:rsidRDefault="00A01016" w:rsidP="000D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12" w:type="dxa"/>
            <w:vAlign w:val="center"/>
          </w:tcPr>
          <w:p w:rsidR="00D601FE" w:rsidRPr="009E750E" w:rsidRDefault="00D601FE" w:rsidP="00A0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50E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комбинаторики и теориивероятностей</w:t>
            </w:r>
          </w:p>
        </w:tc>
        <w:tc>
          <w:tcPr>
            <w:tcW w:w="2410" w:type="dxa"/>
            <w:vAlign w:val="center"/>
          </w:tcPr>
          <w:p w:rsidR="00D601FE" w:rsidRPr="009E750E" w:rsidRDefault="00D601FE" w:rsidP="00A010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13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142E" w:rsidRPr="009E750E" w:rsidTr="007863CE">
        <w:trPr>
          <w:trHeight w:val="341"/>
        </w:trPr>
        <w:tc>
          <w:tcPr>
            <w:tcW w:w="671" w:type="dxa"/>
          </w:tcPr>
          <w:p w:rsidR="0091142E" w:rsidRPr="009E750E" w:rsidRDefault="00A01016" w:rsidP="000D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12" w:type="dxa"/>
            <w:vAlign w:val="center"/>
          </w:tcPr>
          <w:p w:rsidR="0091142E" w:rsidRPr="009E750E" w:rsidRDefault="0091142E" w:rsidP="00D443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50E">
              <w:rPr>
                <w:rFonts w:ascii="Times New Roman" w:hAnsi="Times New Roman" w:cs="Times New Roman"/>
                <w:sz w:val="24"/>
                <w:szCs w:val="24"/>
              </w:rPr>
              <w:t>Повторение и си</w:t>
            </w:r>
            <w:r w:rsidR="00F5620E" w:rsidRPr="009E750E">
              <w:rPr>
                <w:rFonts w:ascii="Times New Roman" w:hAnsi="Times New Roman" w:cs="Times New Roman"/>
                <w:sz w:val="24"/>
                <w:szCs w:val="24"/>
              </w:rPr>
              <w:t>стематизация учебного материала</w:t>
            </w:r>
          </w:p>
        </w:tc>
        <w:tc>
          <w:tcPr>
            <w:tcW w:w="2410" w:type="dxa"/>
            <w:vAlign w:val="center"/>
          </w:tcPr>
          <w:p w:rsidR="0091142E" w:rsidRPr="009E750E" w:rsidRDefault="00813E36" w:rsidP="00A010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3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1142E" w:rsidRPr="009E750E" w:rsidRDefault="0091142E" w:rsidP="00A0101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5620E" w:rsidRPr="009E750E" w:rsidTr="00A01016">
        <w:trPr>
          <w:trHeight w:val="563"/>
        </w:trPr>
        <w:tc>
          <w:tcPr>
            <w:tcW w:w="671" w:type="dxa"/>
          </w:tcPr>
          <w:p w:rsidR="00F5620E" w:rsidRPr="009E750E" w:rsidRDefault="00F5620E" w:rsidP="000D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vAlign w:val="center"/>
          </w:tcPr>
          <w:p w:rsidR="00F5620E" w:rsidRPr="009E750E" w:rsidRDefault="00F5620E" w:rsidP="00D443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50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vAlign w:val="center"/>
          </w:tcPr>
          <w:p w:rsidR="00F5620E" w:rsidRPr="009E750E" w:rsidRDefault="00193EAB" w:rsidP="00A010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0A1085" w:rsidRPr="009E750E" w:rsidRDefault="000A1085" w:rsidP="00F56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A1085" w:rsidRPr="009E750E" w:rsidSect="00F5620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AD0" w:rsidRDefault="00545AD0" w:rsidP="007E4452">
      <w:pPr>
        <w:spacing w:after="0" w:line="240" w:lineRule="auto"/>
      </w:pPr>
      <w:r>
        <w:separator/>
      </w:r>
    </w:p>
  </w:endnote>
  <w:endnote w:type="continuationSeparator" w:id="1">
    <w:p w:rsidR="00545AD0" w:rsidRDefault="00545AD0" w:rsidP="007E4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254867"/>
      <w:docPartObj>
        <w:docPartGallery w:val="Page Numbers (Bottom of Page)"/>
        <w:docPartUnique/>
      </w:docPartObj>
    </w:sdtPr>
    <w:sdtContent>
      <w:p w:rsidR="00F5620E" w:rsidRDefault="000925D6">
        <w:pPr>
          <w:pStyle w:val="af"/>
          <w:jc w:val="center"/>
        </w:pPr>
        <w:r>
          <w:fldChar w:fldCharType="begin"/>
        </w:r>
        <w:r w:rsidR="00F5620E">
          <w:instrText>PAGE   \* MERGEFORMAT</w:instrText>
        </w:r>
        <w:r>
          <w:fldChar w:fldCharType="separate"/>
        </w:r>
        <w:r w:rsidR="00905715">
          <w:rPr>
            <w:noProof/>
          </w:rPr>
          <w:t>2</w:t>
        </w:r>
        <w:r>
          <w:fldChar w:fldCharType="end"/>
        </w:r>
      </w:p>
    </w:sdtContent>
  </w:sdt>
  <w:p w:rsidR="00F5620E" w:rsidRDefault="00F5620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AD0" w:rsidRDefault="00545AD0" w:rsidP="007E4452">
      <w:pPr>
        <w:spacing w:after="0" w:line="240" w:lineRule="auto"/>
      </w:pPr>
      <w:r>
        <w:separator/>
      </w:r>
    </w:p>
  </w:footnote>
  <w:footnote w:type="continuationSeparator" w:id="1">
    <w:p w:rsidR="00545AD0" w:rsidRDefault="00545AD0" w:rsidP="007E4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2EB4"/>
    <w:multiLevelType w:val="hybridMultilevel"/>
    <w:tmpl w:val="E290513E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A0FE0"/>
    <w:multiLevelType w:val="hybridMultilevel"/>
    <w:tmpl w:val="566CC1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296D55"/>
    <w:multiLevelType w:val="hybridMultilevel"/>
    <w:tmpl w:val="2A2AFB5E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22A04"/>
    <w:multiLevelType w:val="hybridMultilevel"/>
    <w:tmpl w:val="2DCEB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51F92"/>
    <w:multiLevelType w:val="hybridMultilevel"/>
    <w:tmpl w:val="B2561CA4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719CF"/>
    <w:multiLevelType w:val="hybridMultilevel"/>
    <w:tmpl w:val="FDB2298C"/>
    <w:lvl w:ilvl="0" w:tplc="F7E6BAB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71F6B"/>
    <w:multiLevelType w:val="hybridMultilevel"/>
    <w:tmpl w:val="0A523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84CD0"/>
    <w:multiLevelType w:val="hybridMultilevel"/>
    <w:tmpl w:val="1CB23D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006A2F"/>
    <w:multiLevelType w:val="hybridMultilevel"/>
    <w:tmpl w:val="FE82587E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C3B21"/>
    <w:multiLevelType w:val="hybridMultilevel"/>
    <w:tmpl w:val="58D2CB72"/>
    <w:lvl w:ilvl="0" w:tplc="1B9ED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958B2"/>
    <w:multiLevelType w:val="multilevel"/>
    <w:tmpl w:val="2DC8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2F324D"/>
    <w:multiLevelType w:val="hybridMultilevel"/>
    <w:tmpl w:val="CBD06F38"/>
    <w:lvl w:ilvl="0" w:tplc="1B9ED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B264D"/>
    <w:multiLevelType w:val="hybridMultilevel"/>
    <w:tmpl w:val="26F019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F2459"/>
    <w:multiLevelType w:val="hybridMultilevel"/>
    <w:tmpl w:val="2B9A259E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845CA"/>
    <w:multiLevelType w:val="multilevel"/>
    <w:tmpl w:val="6F3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AA024D"/>
    <w:multiLevelType w:val="hybridMultilevel"/>
    <w:tmpl w:val="C144E11C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C6EB2"/>
    <w:multiLevelType w:val="hybridMultilevel"/>
    <w:tmpl w:val="DDDA8996"/>
    <w:lvl w:ilvl="0" w:tplc="1B9ED458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>
    <w:nsid w:val="5C65537F"/>
    <w:multiLevelType w:val="hybridMultilevel"/>
    <w:tmpl w:val="638C7A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47550E"/>
    <w:multiLevelType w:val="multilevel"/>
    <w:tmpl w:val="434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6ECB2DF2"/>
    <w:multiLevelType w:val="hybridMultilevel"/>
    <w:tmpl w:val="397CAC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4E7913"/>
    <w:multiLevelType w:val="hybridMultilevel"/>
    <w:tmpl w:val="1D2C9A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4"/>
  </w:num>
  <w:num w:numId="3">
    <w:abstractNumId w:val="10"/>
  </w:num>
  <w:num w:numId="4">
    <w:abstractNumId w:val="18"/>
  </w:num>
  <w:num w:numId="5">
    <w:abstractNumId w:val="11"/>
  </w:num>
  <w:num w:numId="6">
    <w:abstractNumId w:val="16"/>
  </w:num>
  <w:num w:numId="7">
    <w:abstractNumId w:val="9"/>
  </w:num>
  <w:num w:numId="8">
    <w:abstractNumId w:val="6"/>
  </w:num>
  <w:num w:numId="9">
    <w:abstractNumId w:val="8"/>
  </w:num>
  <w:num w:numId="10">
    <w:abstractNumId w:val="15"/>
  </w:num>
  <w:num w:numId="11">
    <w:abstractNumId w:val="2"/>
  </w:num>
  <w:num w:numId="12">
    <w:abstractNumId w:val="4"/>
  </w:num>
  <w:num w:numId="13">
    <w:abstractNumId w:val="13"/>
  </w:num>
  <w:num w:numId="14">
    <w:abstractNumId w:val="0"/>
  </w:num>
  <w:num w:numId="15">
    <w:abstractNumId w:val="20"/>
  </w:num>
  <w:num w:numId="16">
    <w:abstractNumId w:val="17"/>
  </w:num>
  <w:num w:numId="17">
    <w:abstractNumId w:val="7"/>
  </w:num>
  <w:num w:numId="18">
    <w:abstractNumId w:val="19"/>
  </w:num>
  <w:num w:numId="19">
    <w:abstractNumId w:val="12"/>
  </w:num>
  <w:num w:numId="20">
    <w:abstractNumId w:val="3"/>
  </w:num>
  <w:num w:numId="21">
    <w:abstractNumId w:val="5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B73"/>
    <w:rsid w:val="000438EE"/>
    <w:rsid w:val="00071FE1"/>
    <w:rsid w:val="00082D27"/>
    <w:rsid w:val="000925D6"/>
    <w:rsid w:val="000A1085"/>
    <w:rsid w:val="000C7B73"/>
    <w:rsid w:val="000D539F"/>
    <w:rsid w:val="00103395"/>
    <w:rsid w:val="001036FF"/>
    <w:rsid w:val="0010479D"/>
    <w:rsid w:val="0012709B"/>
    <w:rsid w:val="00147A00"/>
    <w:rsid w:val="001606DF"/>
    <w:rsid w:val="00163720"/>
    <w:rsid w:val="00166686"/>
    <w:rsid w:val="0017378D"/>
    <w:rsid w:val="0017652C"/>
    <w:rsid w:val="00193EAB"/>
    <w:rsid w:val="001C00E6"/>
    <w:rsid w:val="0020166F"/>
    <w:rsid w:val="00202D7C"/>
    <w:rsid w:val="002246F1"/>
    <w:rsid w:val="002D041F"/>
    <w:rsid w:val="002E1D8D"/>
    <w:rsid w:val="00346BFD"/>
    <w:rsid w:val="00365DA9"/>
    <w:rsid w:val="003B7818"/>
    <w:rsid w:val="003E6DA8"/>
    <w:rsid w:val="00417311"/>
    <w:rsid w:val="0043710B"/>
    <w:rsid w:val="004532D7"/>
    <w:rsid w:val="00464B27"/>
    <w:rsid w:val="0046513A"/>
    <w:rsid w:val="004A57A3"/>
    <w:rsid w:val="004E2075"/>
    <w:rsid w:val="004E20CD"/>
    <w:rsid w:val="004F48C0"/>
    <w:rsid w:val="005029C4"/>
    <w:rsid w:val="00513154"/>
    <w:rsid w:val="00531C5B"/>
    <w:rsid w:val="00532351"/>
    <w:rsid w:val="00540993"/>
    <w:rsid w:val="0054553A"/>
    <w:rsid w:val="00545AD0"/>
    <w:rsid w:val="00553AA2"/>
    <w:rsid w:val="00555B45"/>
    <w:rsid w:val="00556502"/>
    <w:rsid w:val="005769C9"/>
    <w:rsid w:val="00586FB0"/>
    <w:rsid w:val="006113EB"/>
    <w:rsid w:val="0064650F"/>
    <w:rsid w:val="00667ADA"/>
    <w:rsid w:val="00696477"/>
    <w:rsid w:val="006A220B"/>
    <w:rsid w:val="006A722A"/>
    <w:rsid w:val="006C3E85"/>
    <w:rsid w:val="007058A6"/>
    <w:rsid w:val="00714265"/>
    <w:rsid w:val="00726EAC"/>
    <w:rsid w:val="007425E2"/>
    <w:rsid w:val="0075279D"/>
    <w:rsid w:val="00767403"/>
    <w:rsid w:val="00771604"/>
    <w:rsid w:val="007863CE"/>
    <w:rsid w:val="00786CD9"/>
    <w:rsid w:val="007B16B3"/>
    <w:rsid w:val="007E4452"/>
    <w:rsid w:val="00813E36"/>
    <w:rsid w:val="00822CDF"/>
    <w:rsid w:val="00830C53"/>
    <w:rsid w:val="00832EC4"/>
    <w:rsid w:val="008770B9"/>
    <w:rsid w:val="008A1C47"/>
    <w:rsid w:val="008D7E0F"/>
    <w:rsid w:val="008F2A50"/>
    <w:rsid w:val="00905715"/>
    <w:rsid w:val="0091142E"/>
    <w:rsid w:val="009412EF"/>
    <w:rsid w:val="009A0F02"/>
    <w:rsid w:val="009C185F"/>
    <w:rsid w:val="009D4475"/>
    <w:rsid w:val="009E750E"/>
    <w:rsid w:val="00A01016"/>
    <w:rsid w:val="00A1233D"/>
    <w:rsid w:val="00A155B8"/>
    <w:rsid w:val="00A50CE7"/>
    <w:rsid w:val="00A556BD"/>
    <w:rsid w:val="00A7311F"/>
    <w:rsid w:val="00AF283C"/>
    <w:rsid w:val="00B25C73"/>
    <w:rsid w:val="00B315F1"/>
    <w:rsid w:val="00B43DC5"/>
    <w:rsid w:val="00B448DF"/>
    <w:rsid w:val="00B55BCC"/>
    <w:rsid w:val="00B77BE4"/>
    <w:rsid w:val="00B80613"/>
    <w:rsid w:val="00BA549E"/>
    <w:rsid w:val="00C013A3"/>
    <w:rsid w:val="00C05618"/>
    <w:rsid w:val="00C215DB"/>
    <w:rsid w:val="00C33A12"/>
    <w:rsid w:val="00C70208"/>
    <w:rsid w:val="00C74D74"/>
    <w:rsid w:val="00CF27ED"/>
    <w:rsid w:val="00CF45BA"/>
    <w:rsid w:val="00CF5F6C"/>
    <w:rsid w:val="00D54E83"/>
    <w:rsid w:val="00D601FE"/>
    <w:rsid w:val="00DB034B"/>
    <w:rsid w:val="00DB78AA"/>
    <w:rsid w:val="00DE230B"/>
    <w:rsid w:val="00E206CC"/>
    <w:rsid w:val="00F040CA"/>
    <w:rsid w:val="00F2242D"/>
    <w:rsid w:val="00F27BB6"/>
    <w:rsid w:val="00F5620E"/>
    <w:rsid w:val="00F64578"/>
    <w:rsid w:val="00F75B4F"/>
    <w:rsid w:val="00F85A1C"/>
    <w:rsid w:val="00F86D56"/>
    <w:rsid w:val="00FB0C66"/>
    <w:rsid w:val="00FC2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27BB6"/>
    <w:pPr>
      <w:ind w:left="720"/>
      <w:contextualSpacing/>
    </w:pPr>
  </w:style>
  <w:style w:type="paragraph" w:styleId="a6">
    <w:name w:val="No Spacing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531C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531C5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uiPriority w:val="99"/>
    <w:rsid w:val="00531C5B"/>
    <w:rPr>
      <w:rFonts w:ascii="Times New Roman" w:hAnsi="Times New Roman" w:cs="Times New Roman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7863CE"/>
  </w:style>
  <w:style w:type="character" w:customStyle="1" w:styleId="FontStyle55">
    <w:name w:val="Font Style55"/>
    <w:uiPriority w:val="99"/>
    <w:rsid w:val="007E4452"/>
    <w:rPr>
      <w:rFonts w:ascii="Segoe UI" w:hAnsi="Segoe UI" w:cs="Segoe UI"/>
      <w:sz w:val="26"/>
      <w:szCs w:val="26"/>
    </w:rPr>
  </w:style>
  <w:style w:type="paragraph" w:styleId="a7">
    <w:name w:val="footnote text"/>
    <w:basedOn w:val="a"/>
    <w:link w:val="a8"/>
    <w:uiPriority w:val="99"/>
    <w:semiHidden/>
    <w:unhideWhenUsed/>
    <w:rsid w:val="007E4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E4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E4452"/>
    <w:rPr>
      <w:vertAlign w:val="superscript"/>
    </w:rPr>
  </w:style>
  <w:style w:type="character" w:customStyle="1" w:styleId="FontStyle45">
    <w:name w:val="Font Style45"/>
    <w:uiPriority w:val="99"/>
    <w:rsid w:val="007E4452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uiPriority w:val="99"/>
    <w:rsid w:val="007E445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uiPriority w:val="99"/>
    <w:rsid w:val="007E4452"/>
    <w:rPr>
      <w:rFonts w:ascii="Segoe UI" w:hAnsi="Segoe UI" w:cs="Segoe UI"/>
      <w:b/>
      <w:bCs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E4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4452"/>
    <w:rPr>
      <w:rFonts w:ascii="Tahoma" w:hAnsi="Tahoma" w:cs="Tahoma"/>
      <w:sz w:val="16"/>
      <w:szCs w:val="16"/>
    </w:rPr>
  </w:style>
  <w:style w:type="paragraph" w:customStyle="1" w:styleId="Style27">
    <w:name w:val="Style27"/>
    <w:basedOn w:val="a"/>
    <w:uiPriority w:val="99"/>
    <w:rsid w:val="008770B9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8770B9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uiPriority w:val="99"/>
    <w:rsid w:val="008770B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4"/>
      <w:szCs w:val="14"/>
      <w:lang w:eastAsia="ru-RU"/>
    </w:rPr>
  </w:style>
  <w:style w:type="paragraph" w:styleId="ad">
    <w:name w:val="header"/>
    <w:basedOn w:val="a"/>
    <w:link w:val="ae"/>
    <w:uiPriority w:val="99"/>
    <w:unhideWhenUsed/>
    <w:rsid w:val="00F56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5620E"/>
  </w:style>
  <w:style w:type="paragraph" w:styleId="af">
    <w:name w:val="footer"/>
    <w:basedOn w:val="a"/>
    <w:link w:val="af0"/>
    <w:uiPriority w:val="99"/>
    <w:unhideWhenUsed/>
    <w:rsid w:val="00F56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5620E"/>
  </w:style>
  <w:style w:type="table" w:customStyle="1" w:styleId="1">
    <w:name w:val="Сетка таблицы1"/>
    <w:basedOn w:val="a1"/>
    <w:uiPriority w:val="59"/>
    <w:rsid w:val="0069647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C7020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6FDA2-EDC4-4650-A72E-E722DFD5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9</Pages>
  <Words>2490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завуч</cp:lastModifiedBy>
  <cp:revision>40</cp:revision>
  <dcterms:created xsi:type="dcterms:W3CDTF">2018-09-11T05:05:00Z</dcterms:created>
  <dcterms:modified xsi:type="dcterms:W3CDTF">2021-08-25T13:14:00Z</dcterms:modified>
</cp:coreProperties>
</file>